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41984" type="#_x0000_t144" style="position:absolute;left:0;text-align:left;margin-left:210.3pt;margin-top:2.25pt;width:172.5pt;height:51pt;z-index:251779072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07" style="position:absolute;left:0;text-align:left;margin-left:-.7pt;margin-top:-7pt;width:7in;height:111.9pt;z-index:251552768" stroked="f" strokecolor="blue" strokeweight="6pt">
            <v:stroke dashstyle="1 1"/>
            <v:textbox style="mso-next-textbox:#_x0000_s32307">
              <w:txbxContent>
                <w:p w:rsidR="006532FA" w:rsidRPr="00F55036" w:rsidRDefault="006532FA" w:rsidP="006532F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6532FA" w:rsidRPr="00F55036" w:rsidRDefault="006532FA" w:rsidP="006532F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BA2F55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6532FA" w:rsidRPr="00F55036" w:rsidRDefault="006532FA" w:rsidP="006532F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6532FA" w:rsidRPr="00453169" w:rsidRDefault="006532FA" w:rsidP="006532FA">
                  <w:pPr>
                    <w:rPr>
                      <w:rtl/>
                    </w:rPr>
                  </w:pPr>
                </w:p>
                <w:p w:rsidR="006532FA" w:rsidRPr="005461DB" w:rsidRDefault="006532FA" w:rsidP="006532FA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32308" type="#_x0000_t54" style="position:absolute;left:0;text-align:left;margin-left:-15.35pt;margin-top:8.25pt;width:503.75pt;height:48.4pt;z-index:251553792" fillcolor="#c9f" strokecolor="navy" strokeweight="1.75pt">
            <v:fill rotate="t" focus="50%" type="gradient"/>
            <o:extrusion v:ext="view" backdepth="1in" type="perspective"/>
            <v:textbox style="mso-next-textbox:#_x0000_s32308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12A4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سنة النبوية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6532FA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Pr="00E12A48">
        <w:rPr>
          <w:rFonts w:hint="cs"/>
          <w:b/>
          <w:bCs/>
          <w:noProof/>
          <w:sz w:val="40"/>
          <w:szCs w:val="40"/>
          <w:rtl/>
        </w:rPr>
        <w:t>أعرف السنة في اللغة والاصطلاح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2340" type="#_x0000_t84" style="position:absolute;left:0;text-align:left;margin-left:1in;margin-top:8.05pt;width:410.4pt;height:130.2pt;z-index:251564032" adj="1178" fillcolor="#8db3e2" strokecolor="maroon">
            <v:fill opacity=".25"/>
            <v:textbox style="mso-next-textbox:#_x0000_s32340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2339" type="#_x0000_t176" style="position:absolute;left:0;text-align:left;margin-left:45pt;margin-top:22.85pt;width:435pt;height:126pt;z-index:251563008" fillcolor="#cff" strokecolor="navy" strokeweight="1.75pt">
            <v:fill color2="#fc9" rotate="t" focus="50%" type="gradient"/>
            <v:textbox style="mso-next-textbox:#_x0000_s32339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12A48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ما منزلة السنة النبوية </w:t>
                  </w: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؟ 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341" style="position:absolute;left:0;text-align:left;margin-left:218.75pt;margin-top:32.1pt;width:263.65pt;height:36pt;z-index:251565056" arcsize="10923f" fillcolor="white [3201]" strokecolor="#8064a2 [3207]" strokeweight="1pt">
            <v:stroke dashstyle="dash"/>
            <v:shadow color="#868686"/>
            <v:textbox style="mso-next-textbox:#_x0000_s32341">
              <w:txbxContent>
                <w:p w:rsidR="006532FA" w:rsidRPr="00E12A48" w:rsidRDefault="006532FA" w:rsidP="006532FA">
                  <w:pPr>
                    <w:rPr>
                      <w:szCs w:val="40"/>
                    </w:rPr>
                  </w:pPr>
                  <w:r w:rsidRPr="00E12A48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أذكر أحوال السنة النبوية مع القرآن</w:t>
                  </w: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 xml:space="preserve"> .</w:t>
                  </w:r>
                  <w:r w:rsidRPr="00E12A48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 xml:space="preserve"> الكريم</w:t>
                  </w:r>
                  <w:r>
                    <w:rPr>
                      <w:rFonts w:hint="cs"/>
                      <w:szCs w:val="40"/>
                      <w:rtl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342" style="position:absolute;left:0;text-align:left;margin-left:52.95pt;margin-top:17.95pt;width:435.45pt;height:101.1pt;z-index:251566080" arcsize="10923f" fillcolor="white [3201]" strokecolor="#8064a2 [3207]" strokeweight="2.25pt">
            <v:stroke dashstyle="1 1"/>
            <v:shadow color="#868686"/>
            <v:textbox style="mso-next-textbox:#_x0000_s32342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BA2F55" w:rsidP="006532FA">
      <w:pPr>
        <w:rPr>
          <w:color w:val="FF0000"/>
          <w:sz w:val="16"/>
          <w:szCs w:val="16"/>
          <w:rtl/>
        </w:rPr>
      </w:pPr>
      <w:r>
        <w:rPr>
          <w:noProof/>
          <w:sz w:val="40"/>
          <w:szCs w:val="40"/>
          <w:rtl/>
        </w:rPr>
        <w:pict>
          <v:rect id="_x0000_s42005" style="position:absolute;left:0;text-align:left;margin-left:12.05pt;margin-top:16.75pt;width:457.6pt;height:69.6pt;z-index:251785216" strokecolor="blue" strokeweight="4.5pt">
            <v:textbox style="mso-next-textbox:#_x0000_s42005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09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351" type="#_x0000_t144" style="position:absolute;left:0;text-align:left;margin-left:206.55pt;margin-top:7.45pt;width:172.5pt;height:51pt;z-index:251575296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18" style="position:absolute;left:0;text-align:left;margin-left:-.7pt;margin-top:-7pt;width:7in;height:111.9pt;z-index:251555840" stroked="f" strokecolor="blue" strokeweight="6pt">
            <v:stroke dashstyle="1 1"/>
            <v:textbox style="mso-next-textbox:#_x0000_s32318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319" type="#_x0000_t54" style="position:absolute;left:0;text-align:left;margin-left:-15.35pt;margin-top:8.25pt;width:503.75pt;height:48.4pt;z-index:251556864" fillcolor="#c9f" strokecolor="navy" strokeweight="1.75pt">
            <v:fill rotate="t" focus="50%" type="gradient"/>
            <o:extrusion v:ext="view" backdepth="1in" type="perspective"/>
            <v:textbox style="mso-next-textbox:#_x0000_s32319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12A4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حجية السنة النبوية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338" style="position:absolute;left:0;text-align:left;margin-left:18pt;margin-top:45.15pt;width:446.1pt;height:99pt;z-index:251561984" arcsize="10923f" fillcolor="white [3201]" strokecolor="#f79646 [3209]" strokeweight="5pt">
            <v:stroke linestyle="thickThin"/>
            <v:shadow color="#868686"/>
            <v:textbox style="mso-next-textbox:#_x0000_s32338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6532FA">
        <w:rPr>
          <w:rFonts w:hint="cs"/>
          <w:b/>
          <w:bCs/>
          <w:sz w:val="32"/>
          <w:szCs w:val="32"/>
          <w:rtl/>
        </w:rPr>
        <w:t xml:space="preserve">أتكلم عن </w:t>
      </w:r>
      <w:r w:rsidR="006532FA" w:rsidRPr="00E12A48">
        <w:rPr>
          <w:rFonts w:hint="cs"/>
          <w:b/>
          <w:bCs/>
          <w:sz w:val="32"/>
          <w:szCs w:val="32"/>
          <w:rtl/>
          <w:lang w:bidi="ar-EG"/>
        </w:rPr>
        <w:t>حجية السنة النبوية</w:t>
      </w:r>
      <w:r w:rsidR="006532FA">
        <w:rPr>
          <w:rFonts w:hint="cs"/>
          <w:b/>
          <w:bCs/>
          <w:sz w:val="32"/>
          <w:szCs w:val="32"/>
          <w:rtl/>
        </w:rPr>
        <w:t xml:space="preserve"> 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6532FA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Pr="00E12A48">
        <w:rPr>
          <w:rFonts w:hint="cs"/>
          <w:b/>
          <w:bCs/>
          <w:noProof/>
          <w:sz w:val="32"/>
          <w:szCs w:val="32"/>
          <w:rtl/>
          <w:lang w:bidi="ar-EG"/>
        </w:rPr>
        <w:t>ما أهمية السنة النبوية ؟</w:t>
      </w:r>
      <w:r w:rsidRPr="00E12A48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48" type="#_x0000_t202" style="position:absolute;left:0;text-align:left;margin-left:84.35pt;margin-top:7.9pt;width:396.7pt;height:170.55pt;z-index:251572224" fillcolor="white [3201]" strokecolor="#4bacc6 [3208]" strokeweight="1pt">
            <v:stroke dashstyle="dash"/>
            <v:shadow color="#868686"/>
            <v:textbox style="mso-next-textbox:#_x0000_s32348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349" type="#_x0000_t202" style="position:absolute;left:0;text-align:left;margin-left:-23.35pt;margin-top:9.1pt;width:101.95pt;height:105.8pt;z-index:251573248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1987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6532FA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32343" type="#_x0000_t21" style="position:absolute;left:0;text-align:left;margin-left:1.05pt;margin-top:27.35pt;width:480pt;height:135pt;z-index:251567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343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6532FA" w:rsidRPr="006532FA">
        <w:rPr>
          <w:rFonts w:hint="cs"/>
          <w:b/>
          <w:bCs/>
          <w:noProof/>
          <w:sz w:val="40"/>
          <w:szCs w:val="40"/>
          <w:rtl/>
        </w:rPr>
        <w:t>أمثل لموقف السلف من منكري الاحتجاج بالسنة النبوية</w:t>
      </w:r>
      <w:r w:rsidR="006532FA">
        <w:rPr>
          <w:rFonts w:hint="cs"/>
          <w:b/>
          <w:bCs/>
          <w:sz w:val="40"/>
          <w:szCs w:val="40"/>
          <w:rtl/>
        </w:rPr>
        <w:t xml:space="preserve"> 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sz w:val="40"/>
          <w:szCs w:val="40"/>
          <w:rtl/>
        </w:rPr>
        <w:pict>
          <v:rect id="_x0000_s42006" style="position:absolute;left:0;text-align:left;margin-left:14.95pt;margin-top:4.55pt;width:457.6pt;height:69.6pt;z-index:251786240" strokecolor="blue" strokeweight="4.5pt">
            <v:textbox style="mso-next-textbox:#_x0000_s42006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12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352" type="#_x0000_t144" style="position:absolute;left:0;text-align:left;margin-left:206.55pt;margin-top:3.6pt;width:172.5pt;height:51pt;z-index:251576320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28" style="position:absolute;left:0;text-align:left;margin-left:-.7pt;margin-top:-7pt;width:7in;height:111.9pt;z-index:251558912" stroked="f" strokecolor="blue" strokeweight="6pt">
            <v:stroke dashstyle="1 1"/>
            <v:textbox style="mso-next-textbox:#_x0000_s32328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329" type="#_x0000_t54" style="position:absolute;left:0;text-align:left;margin-left:-15.35pt;margin-top:8.25pt;width:503.75pt;height:54pt;z-index:251559936" fillcolor="#c9f" strokecolor="navy" strokeweight="1.75pt">
            <v:fill rotate="t" focus="50%" type="gradient"/>
            <o:extrusion v:ext="view" backdepth="1in" type="perspective"/>
            <v:textbox style="mso-next-textbox:#_x0000_s32329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حديث الأول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344" type="#_x0000_t176" style="position:absolute;left:0;text-align:left;margin-left:57pt;margin-top:27.15pt;width:435pt;height:154.7pt;z-index:251568128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344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2345" type="#_x0000_t80" style="position:absolute;left:0;text-align:left;margin-left:82.3pt;margin-top:21.2pt;width:358.7pt;height:36pt;z-index:251569152" fillcolor="white [3201]" strokecolor="#f79646 [3209]" strokeweight="5pt">
            <v:stroke linestyle="thickThin"/>
            <v:shadow color="#868686"/>
            <v:textbox style="mso-next-textbox:#_x0000_s32345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350" type="#_x0000_t202" style="position:absolute;left:0;text-align:left;margin-left:-22.85pt;margin-top:4.9pt;width:79.85pt;height:93.65pt;z-index:25157427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88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89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46" type="#_x0000_t202" style="position:absolute;left:0;text-align:left;margin-left:135pt;margin-top:21.8pt;width:272pt;height:165pt;z-index:251570176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32347" type="#_x0000_t98" style="position:absolute;left:0;text-align:left;margin-left:-9pt;margin-top:25.55pt;width:495pt;height:108pt;z-index:251571200" fillcolor="white [3201]" strokecolor="#c0504d [3205]" strokeweight="5pt">
            <v:shadow color="#868686"/>
            <v:textbox style="mso-next-textbox:#_x0000_s32347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مراد بالرياء ؟ وما حكمه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42007" style="position:absolute;left:0;text-align:left;margin-left:14.95pt;margin-top:14.75pt;width:457.6pt;height:69.6pt;z-index:251787264" strokecolor="blue" strokeweight="4.5pt">
            <v:textbox style="mso-next-textbox:#_x0000_s42007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16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rtl/>
          <w:lang w:bidi="ar-EG"/>
        </w:rPr>
        <w:br w:type="page"/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369" type="#_x0000_t144" style="position:absolute;left:0;text-align:left;margin-left:206.55pt;margin-top:3.6pt;width:172.5pt;height:51pt;z-index:251585536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54" style="position:absolute;left:0;text-align:left;margin-left:-.7pt;margin-top:-7pt;width:7in;height:111.9pt;z-index:251577344" stroked="f" strokecolor="blue" strokeweight="6pt">
            <v:stroke dashstyle="1 1"/>
            <v:textbox style="mso-next-textbox:#_x0000_s32354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355" type="#_x0000_t54" style="position:absolute;left:0;text-align:left;margin-left:-15.35pt;margin-top:8.25pt;width:503.75pt;height:54pt;z-index:251578368" fillcolor="#c9f" strokecolor="navy" strokeweight="1.75pt">
            <v:fill rotate="t" focus="50%" type="gradient"/>
            <o:extrusion v:ext="view" backdepth="1in" type="perspective"/>
            <v:textbox style="mso-next-textbox:#_x0000_s32355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364" type="#_x0000_t176" style="position:absolute;left:0;text-align:left;margin-left:57pt;margin-top:27.15pt;width:435pt;height:154.7pt;z-index:251580416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364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65" type="#_x0000_t80" style="position:absolute;left:0;text-align:left;margin-left:82.3pt;margin-top:21.2pt;width:358.7pt;height:36pt;z-index:251581440" fillcolor="white [3201]" strokecolor="#f79646 [3209]" strokeweight="5pt">
            <v:stroke linestyle="thickThin"/>
            <v:shadow color="#868686"/>
            <v:textbox style="mso-next-textbox:#_x0000_s32365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368" type="#_x0000_t202" style="position:absolute;left:0;text-align:left;margin-left:-22.85pt;margin-top:4.9pt;width:79.85pt;height:93.65pt;z-index:25158451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90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91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66" type="#_x0000_t202" style="position:absolute;left:0;text-align:left;margin-left:135pt;margin-top:21.8pt;width:272pt;height:165pt;z-index:251582464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67" type="#_x0000_t98" style="position:absolute;left:0;text-align:left;margin-left:-9pt;margin-top:25.55pt;width:495pt;height:108pt;z-index:251583488" fillcolor="white [3201]" strokecolor="#c0504d [3205]" strokeweight="5pt">
            <v:shadow color="#868686"/>
            <v:textbox style="mso-next-textbox:#_x0000_s32367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26" type="#_x0000_t136" style="width:196.75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بدعة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08" style="position:absolute;left:0;text-align:left;margin-left:14.95pt;margin-top:17.85pt;width:457.6pt;height:69.6pt;z-index:251788288" strokecolor="blue" strokeweight="4.5pt">
            <v:textbox style="mso-next-textbox:#_x0000_s42008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21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385" type="#_x0000_t144" style="position:absolute;left:0;text-align:left;margin-left:206.55pt;margin-top:3.6pt;width:172.5pt;height:51pt;z-index:251594752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70" style="position:absolute;left:0;text-align:left;margin-left:-.7pt;margin-top:-7pt;width:7in;height:111.9pt;z-index:251586560" stroked="f" strokecolor="blue" strokeweight="6pt">
            <v:stroke dashstyle="1 1"/>
            <v:textbox style="mso-next-textbox:#_x0000_s32370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371" type="#_x0000_t54" style="position:absolute;left:0;text-align:left;margin-left:-15.35pt;margin-top:8.25pt;width:503.75pt;height:54pt;z-index:251587584" fillcolor="#c9f" strokecolor="navy" strokeweight="1.75pt">
            <v:fill rotate="t" focus="50%" type="gradient"/>
            <o:extrusion v:ext="view" backdepth="1in" type="perspective"/>
            <v:textbox style="mso-next-textbox:#_x0000_s32371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ثالث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380" type="#_x0000_t176" style="position:absolute;left:0;text-align:left;margin-left:57pt;margin-top:27.15pt;width:435pt;height:154.7pt;z-index:25158963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380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81" type="#_x0000_t80" style="position:absolute;left:0;text-align:left;margin-left:82.3pt;margin-top:21.2pt;width:358.7pt;height:36pt;z-index:251590656" fillcolor="white [3201]" strokecolor="#f79646 [3209]" strokeweight="5pt">
            <v:stroke linestyle="thickThin"/>
            <v:shadow color="#868686"/>
            <v:textbox style="mso-next-textbox:#_x0000_s32381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384" type="#_x0000_t202" style="position:absolute;left:0;text-align:left;margin-left:-22.85pt;margin-top:4.9pt;width:79.85pt;height:93.65pt;z-index:251593728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92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93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82" type="#_x0000_t202" style="position:absolute;left:0;text-align:left;margin-left:135pt;margin-top:21.8pt;width:272pt;height:165pt;z-index:25159168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83" type="#_x0000_t98" style="position:absolute;left:0;text-align:left;margin-left:-9pt;margin-top:25.55pt;width:495pt;height:108pt;z-index:251592704" fillcolor="white [3201]" strokecolor="#c0504d [3205]" strokeweight="5pt">
            <v:shadow color="#868686"/>
            <v:textbox style="mso-next-textbox:#_x0000_s32383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27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مقصود بالقرآن الكريم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09" style="position:absolute;left:0;text-align:left;margin-left:14.95pt;margin-top:15.25pt;width:457.6pt;height:69.6pt;z-index:251789312" strokecolor="blue" strokeweight="4.5pt">
            <v:textbox style="mso-next-textbox:#_x0000_s42009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263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01" type="#_x0000_t144" style="position:absolute;left:0;text-align:left;margin-left:206.55pt;margin-top:3.6pt;width:172.5pt;height:51pt;z-index:251603968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386" style="position:absolute;left:0;text-align:left;margin-left:-.7pt;margin-top:-7pt;width:7in;height:111.9pt;z-index:251595776" stroked="f" strokecolor="blue" strokeweight="6pt">
            <v:stroke dashstyle="1 1"/>
            <v:textbox style="mso-next-textbox:#_x0000_s32386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387" type="#_x0000_t54" style="position:absolute;left:0;text-align:left;margin-left:-15.35pt;margin-top:8.25pt;width:503.75pt;height:54pt;z-index:251596800" fillcolor="#c9f" strokecolor="navy" strokeweight="1.75pt">
            <v:fill rotate="t" focus="50%" type="gradient"/>
            <o:extrusion v:ext="view" backdepth="1in" type="perspective"/>
            <v:textbox style="mso-next-textbox:#_x0000_s32387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رابع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396" type="#_x0000_t176" style="position:absolute;left:0;text-align:left;margin-left:57pt;margin-top:27.15pt;width:435pt;height:154.7pt;z-index:251598848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396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97" type="#_x0000_t80" style="position:absolute;left:0;text-align:left;margin-left:82.3pt;margin-top:21.2pt;width:358.7pt;height:36pt;z-index:251599872" fillcolor="white [3201]" strokecolor="#f79646 [3209]" strokeweight="5pt">
            <v:stroke linestyle="thickThin"/>
            <v:shadow color="#868686"/>
            <v:textbox style="mso-next-textbox:#_x0000_s32397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00" type="#_x0000_t202" style="position:absolute;left:0;text-align:left;margin-left:-22.85pt;margin-top:4.9pt;width:79.85pt;height:93.65pt;z-index:251602944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94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048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95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98" type="#_x0000_t202" style="position:absolute;left:0;text-align:left;margin-left:135pt;margin-top:21.8pt;width:272pt;height:165pt;z-index:251600896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399" type="#_x0000_t98" style="position:absolute;left:0;text-align:left;margin-left:-9pt;margin-top:25.55pt;width:495pt;height:108pt;z-index:251601920" fillcolor="white [3201]" strokecolor="#c0504d [3205]" strokeweight="5pt">
            <v:shadow color="#868686"/>
            <v:textbox style="mso-next-textbox:#_x0000_s32399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28" type="#_x0000_t136" style="width:379.25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مراد بالعلم الشرعي ، وما مكانته بين العلوم الأخرى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0" style="position:absolute;left:0;text-align:left;margin-left:14.95pt;margin-top:15pt;width:457.6pt;height:69.6pt;z-index:251790336" strokecolor="blue" strokeweight="4.5pt">
            <v:textbox style="mso-next-textbox:#_x0000_s42010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31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17" type="#_x0000_t144" style="position:absolute;left:0;text-align:left;margin-left:206.55pt;margin-top:3.6pt;width:172.5pt;height:51pt;z-index:25161318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02" style="position:absolute;left:0;text-align:left;margin-left:-.7pt;margin-top:-7pt;width:7in;height:111.9pt;z-index:251604992" stroked="f" strokecolor="blue" strokeweight="6pt">
            <v:stroke dashstyle="1 1"/>
            <v:textbox style="mso-next-textbox:#_x0000_s32402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03" type="#_x0000_t54" style="position:absolute;left:0;text-align:left;margin-left:-15.35pt;margin-top:8.25pt;width:503.75pt;height:54pt;z-index:251606016" fillcolor="#c9f" strokecolor="navy" strokeweight="1.75pt">
            <v:fill rotate="t" focus="50%" type="gradient"/>
            <o:extrusion v:ext="view" backdepth="1in" type="perspective"/>
            <v:textbox style="mso-next-textbox:#_x0000_s32403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خامس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12" type="#_x0000_t176" style="position:absolute;left:0;text-align:left;margin-left:57pt;margin-top:27.15pt;width:435pt;height:154.7pt;z-index:251608064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12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13" type="#_x0000_t80" style="position:absolute;left:0;text-align:left;margin-left:82.3pt;margin-top:21.2pt;width:358.7pt;height:36pt;z-index:251609088" fillcolor="white [3201]" strokecolor="#f79646 [3209]" strokeweight="5pt">
            <v:stroke linestyle="thickThin"/>
            <v:shadow color="#868686"/>
            <v:textbox style="mso-next-textbox:#_x0000_s32413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16" type="#_x0000_t202" style="position:absolute;left:0;text-align:left;margin-left:-22.85pt;margin-top:4.9pt;width:79.85pt;height:93.65pt;z-index:251612160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96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15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97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14" type="#_x0000_t202" style="position:absolute;left:0;text-align:left;margin-left:135pt;margin-top:21.8pt;width:272pt;height:165pt;z-index:251610112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15" type="#_x0000_t98" style="position:absolute;left:0;text-align:left;margin-left:-9pt;margin-top:25.55pt;width:495pt;height:108pt;z-index:251611136" fillcolor="white [3201]" strokecolor="#c0504d [3205]" strokeweight="5pt">
            <v:shadow color="#868686"/>
            <v:textbox style="mso-next-textbox:#_x0000_s32415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29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هناك أسباب معينة لحفظ الله تعالى ، أذكر ثلاثا منها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1" style="position:absolute;left:0;text-align:left;margin-left:14.95pt;margin-top:14.5pt;width:457.6pt;height:69.6pt;z-index:251791360" strokecolor="blue" strokeweight="4.5pt">
            <v:textbox style="mso-next-textbox:#_x0000_s42011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3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33" type="#_x0000_t144" style="position:absolute;left:0;text-align:left;margin-left:206.55pt;margin-top:3.6pt;width:172.5pt;height:51pt;z-index:251622400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18" style="position:absolute;left:0;text-align:left;margin-left:-.7pt;margin-top:-7pt;width:7in;height:111.9pt;z-index:251614208" stroked="f" strokecolor="blue" strokeweight="6pt">
            <v:stroke dashstyle="1 1"/>
            <v:textbox style="mso-next-textbox:#_x0000_s32418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19" type="#_x0000_t54" style="position:absolute;left:0;text-align:left;margin-left:-15.35pt;margin-top:8.25pt;width:503.75pt;height:54pt;z-index:251615232" fillcolor="#c9f" strokecolor="navy" strokeweight="1.75pt">
            <v:fill rotate="t" focus="50%" type="gradient"/>
            <o:extrusion v:ext="view" backdepth="1in" type="perspective"/>
            <v:textbox style="mso-next-textbox:#_x0000_s32419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28" type="#_x0000_t176" style="position:absolute;left:0;text-align:left;margin-left:57pt;margin-top:27.15pt;width:435pt;height:154.7pt;z-index:251617280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28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29" type="#_x0000_t80" style="position:absolute;left:0;text-align:left;margin-left:82.3pt;margin-top:21.2pt;width:358.7pt;height:36pt;z-index:251618304" fillcolor="white [3201]" strokecolor="#f79646 [3209]" strokeweight="5pt">
            <v:stroke linestyle="thickThin"/>
            <v:shadow color="#868686"/>
            <v:textbox style="mso-next-textbox:#_x0000_s32429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32" type="#_x0000_t202" style="position:absolute;left:0;text-align:left;margin-left:-22.85pt;margin-top:4.9pt;width:79.85pt;height:93.65pt;z-index:251621376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1998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25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999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30" type="#_x0000_t202" style="position:absolute;left:0;text-align:left;margin-left:135pt;margin-top:21.8pt;width:272pt;height:165pt;z-index:251619328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31" type="#_x0000_t98" style="position:absolute;left:0;text-align:left;margin-left:-9pt;margin-top:25.55pt;width:495pt;height:108pt;z-index:251620352" fillcolor="white [3201]" strokecolor="#c0504d [3205]" strokeweight="5pt">
            <v:shadow color="#868686"/>
            <v:textbox style="mso-next-textbox:#_x0000_s32431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0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أعدد فروض الوضوء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2" style="position:absolute;left:0;text-align:left;margin-left:14.95pt;margin-top:15.5pt;width:457.6pt;height:69.6pt;z-index:251792384" strokecolor="blue" strokeweight="4.5pt">
            <v:textbox style="mso-next-textbox:#_x0000_s42012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39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49" type="#_x0000_t144" style="position:absolute;left:0;text-align:left;margin-left:206.55pt;margin-top:3.6pt;width:172.5pt;height:51pt;z-index:251631616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34" style="position:absolute;left:0;text-align:left;margin-left:-.7pt;margin-top:-7pt;width:7in;height:111.9pt;z-index:251623424" stroked="f" strokecolor="blue" strokeweight="6pt">
            <v:stroke dashstyle="1 1"/>
            <v:textbox style="mso-next-textbox:#_x0000_s32434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35" type="#_x0000_t54" style="position:absolute;left:0;text-align:left;margin-left:-15.35pt;margin-top:8.25pt;width:503.75pt;height:54pt;z-index:251624448" fillcolor="#c9f" strokecolor="navy" strokeweight="1.75pt">
            <v:fill rotate="t" focus="50%" type="gradient"/>
            <o:extrusion v:ext="view" backdepth="1in" type="perspective"/>
            <v:textbox style="mso-next-textbox:#_x0000_s32435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سابع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44" type="#_x0000_t176" style="position:absolute;left:0;text-align:left;margin-left:57pt;margin-top:27.15pt;width:435pt;height:154.7pt;z-index:251626496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44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45" type="#_x0000_t80" style="position:absolute;left:0;text-align:left;margin-left:82.3pt;margin-top:21.2pt;width:358.7pt;height:36pt;z-index:251627520" fillcolor="white [3201]" strokecolor="#f79646 [3209]" strokeweight="5pt">
            <v:stroke linestyle="thickThin"/>
            <v:shadow color="#868686"/>
            <v:textbox style="mso-next-textbox:#_x0000_s32445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48" type="#_x0000_t202" style="position:absolute;left:0;text-align:left;margin-left:-22.85pt;margin-top:4.9pt;width:79.85pt;height:93.65pt;z-index:25163059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00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355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01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46" type="#_x0000_t202" style="position:absolute;left:0;text-align:left;margin-left:135pt;margin-top:21.8pt;width:272pt;height:165pt;z-index:251628544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47" type="#_x0000_t98" style="position:absolute;left:0;text-align:left;margin-left:-9pt;margin-top:25.55pt;width:495pt;height:108pt;z-index:251629568" fillcolor="white [3201]" strokecolor="#c0504d [3205]" strokeweight="5pt">
            <v:shadow color="#868686"/>
            <v:textbox style="mso-next-textbox:#_x0000_s32447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1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الغش من كبائر الذنوب ، أبين دلالة الحديث على ذلك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3" style="position:absolute;left:0;text-align:left;margin-left:14.95pt;margin-top:14.5pt;width:457.6pt;height:69.6pt;z-index:251793408" strokecolor="blue" strokeweight="4.5pt">
            <v:textbox style="mso-next-textbox:#_x0000_s42013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44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65" type="#_x0000_t144" style="position:absolute;left:0;text-align:left;margin-left:206.55pt;margin-top:3.6pt;width:172.5pt;height:51pt;z-index:251640832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50" style="position:absolute;left:0;text-align:left;margin-left:-.7pt;margin-top:-7pt;width:7in;height:111.9pt;z-index:251632640" stroked="f" strokecolor="blue" strokeweight="6pt">
            <v:stroke dashstyle="1 1"/>
            <v:textbox style="mso-next-textbox:#_x0000_s32450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51" type="#_x0000_t54" style="position:absolute;left:0;text-align:left;margin-left:-15.35pt;margin-top:8.25pt;width:503.75pt;height:54pt;z-index:251633664" fillcolor="#c9f" strokecolor="navy" strokeweight="1.75pt">
            <v:fill rotate="t" focus="50%" type="gradient"/>
            <o:extrusion v:ext="view" backdepth="1in" type="perspective"/>
            <v:textbox style="mso-next-textbox:#_x0000_s32451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ثامن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60" type="#_x0000_t176" style="position:absolute;left:0;text-align:left;margin-left:57pt;margin-top:27.15pt;width:435pt;height:154.7pt;z-index:25163571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60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61" type="#_x0000_t80" style="position:absolute;left:0;text-align:left;margin-left:82.3pt;margin-top:21.2pt;width:358.7pt;height:36pt;z-index:251636736" fillcolor="white [3201]" strokecolor="#f79646 [3209]" strokeweight="5pt">
            <v:stroke linestyle="thickThin"/>
            <v:shadow color="#868686"/>
            <v:textbox style="mso-next-textbox:#_x0000_s32461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64" type="#_x0000_t202" style="position:absolute;left:0;text-align:left;margin-left:-22.85pt;margin-top:4.9pt;width:79.85pt;height:93.65pt;z-index:251639808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02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03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62" type="#_x0000_t202" style="position:absolute;left:0;text-align:left;margin-left:135pt;margin-top:21.8pt;width:272pt;height:165pt;z-index:25163776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63" type="#_x0000_t98" style="position:absolute;left:0;text-align:left;margin-left:-9pt;margin-top:25.55pt;width:495pt;height:108pt;z-index:251638784" fillcolor="white [3201]" strokecolor="#c0504d [3205]" strokeweight="5pt">
            <v:shadow color="#868686"/>
            <v:textbox style="mso-next-textbox:#_x0000_s32463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2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أعدد ثلاثا من صور الصدقة الجارية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4" style="position:absolute;left:0;text-align:left;margin-left:14.95pt;margin-top:17.4pt;width:457.6pt;height:69.6pt;z-index:251794432" strokecolor="blue" strokeweight="4.5pt">
            <v:textbox style="mso-next-textbox:#_x0000_s42014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506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81" type="#_x0000_t144" style="position:absolute;left:0;text-align:left;margin-left:206.55pt;margin-top:3.6pt;width:172.5pt;height:51pt;z-index:251650048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66" style="position:absolute;left:0;text-align:left;margin-left:-.7pt;margin-top:-7pt;width:7in;height:111.9pt;z-index:251641856" stroked="f" strokecolor="blue" strokeweight="6pt">
            <v:stroke dashstyle="1 1"/>
            <v:textbox style="mso-next-textbox:#_x0000_s32466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67" type="#_x0000_t54" style="position:absolute;left:0;text-align:left;margin-left:-15.35pt;margin-top:8.25pt;width:503.75pt;height:54pt;z-index:251642880" fillcolor="#c9f" strokecolor="navy" strokeweight="1.75pt">
            <v:fill rotate="t" focus="50%" type="gradient"/>
            <o:extrusion v:ext="view" backdepth="1in" type="perspective"/>
            <v:textbox style="mso-next-textbox:#_x0000_s32467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تاسع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76" type="#_x0000_t176" style="position:absolute;left:0;text-align:left;margin-left:57pt;margin-top:27.15pt;width:435pt;height:154.7pt;z-index:251644928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76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77" type="#_x0000_t80" style="position:absolute;left:0;text-align:left;margin-left:82.3pt;margin-top:21.2pt;width:358.7pt;height:36pt;z-index:251645952" fillcolor="white [3201]" strokecolor="#f79646 [3209]" strokeweight="5pt">
            <v:stroke linestyle="thickThin"/>
            <v:shadow color="#868686"/>
            <v:textbox style="mso-next-textbox:#_x0000_s32477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80" type="#_x0000_t202" style="position:absolute;left:0;text-align:left;margin-left:-22.85pt;margin-top:4.9pt;width:79.85pt;height:93.65pt;z-index:251649024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48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49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78" type="#_x0000_t202" style="position:absolute;left:0;text-align:left;margin-left:135pt;margin-top:21.8pt;width:272pt;height:165pt;z-index:251646976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79" type="#_x0000_t98" style="position:absolute;left:0;text-align:left;margin-left:-9pt;margin-top:25.55pt;width:495pt;height:108pt;z-index:251648000" fillcolor="white [3201]" strokecolor="#c0504d [3205]" strokeweight="5pt">
            <v:shadow color="#868686"/>
            <v:textbox style="mso-next-textbox:#_x0000_s32479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3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معنى الكلمات التالية : استهموا ، الخرق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5" style="position:absolute;left:0;text-align:left;margin-left:14.95pt;margin-top:14.5pt;width:457.6pt;height:69.6pt;z-index:251795456" strokecolor="blue" strokeweight="4.5pt">
            <v:textbox style="mso-next-textbox:#_x0000_s42015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56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497" type="#_x0000_t144" style="position:absolute;left:0;text-align:left;margin-left:206.55pt;margin-top:3.6pt;width:172.5pt;height:51pt;z-index:25165926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482" style="position:absolute;left:0;text-align:left;margin-left:-.7pt;margin-top:-7pt;width:7in;height:111.9pt;z-index:251651072" stroked="f" strokecolor="blue" strokeweight="6pt">
            <v:stroke dashstyle="1 1"/>
            <v:textbox style="mso-next-textbox:#_x0000_s32482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483" type="#_x0000_t54" style="position:absolute;left:0;text-align:left;margin-left:-15.35pt;margin-top:8.25pt;width:503.75pt;height:54pt;z-index:251652096" fillcolor="#c9f" strokecolor="navy" strokeweight="1.75pt">
            <v:fill rotate="t" focus="50%" type="gradient"/>
            <o:extrusion v:ext="view" backdepth="1in" type="perspective"/>
            <v:textbox style="mso-next-textbox:#_x0000_s32483">
              <w:txbxContent>
                <w:p w:rsidR="006532FA" w:rsidRPr="000247CF" w:rsidRDefault="006532FA" w:rsidP="00653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6532FA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حديث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عاشر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492" type="#_x0000_t176" style="position:absolute;left:0;text-align:left;margin-left:57pt;margin-top:27.15pt;width:435pt;height:154.7pt;z-index:251654144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492">
              <w:txbxContent>
                <w:p w:rsidR="006532FA" w:rsidRPr="00CA0197" w:rsidRDefault="006532FA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ترجم لراوي الحديث .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93" type="#_x0000_t80" style="position:absolute;left:0;text-align:left;margin-left:82.3pt;margin-top:21.2pt;width:358.7pt;height:36pt;z-index:251655168" fillcolor="white [3201]" strokecolor="#f79646 [3209]" strokeweight="5pt">
            <v:stroke linestyle="thickThin"/>
            <v:shadow color="#868686"/>
            <v:textbox style="mso-next-textbox:#_x0000_s32493">
              <w:txbxContent>
                <w:p w:rsidR="006532FA" w:rsidRPr="006532FA" w:rsidRDefault="006532FA" w:rsidP="006532FA">
                  <w:pPr>
                    <w:jc w:val="center"/>
                    <w:rPr>
                      <w:szCs w:val="30"/>
                    </w:rPr>
                  </w:pP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ن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أحكام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والتوجيهات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للحديث</w:t>
                  </w:r>
                  <w:r w:rsidRPr="006532FA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6532FA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شريف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496" type="#_x0000_t202" style="position:absolute;left:0;text-align:left;margin-left:-22.85pt;margin-top:4.9pt;width:79.85pt;height:93.65pt;z-index:251658240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50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51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94" type="#_x0000_t202" style="position:absolute;left:0;text-align:left;margin-left:135pt;margin-top:21.8pt;width:272pt;height:165pt;z-index:251656192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495" type="#_x0000_t98" style="position:absolute;left:0;text-align:left;margin-left:-9pt;margin-top:25.55pt;width:495pt;height:108pt;z-index:251657216" fillcolor="white [3201]" strokecolor="#c0504d [3205]" strokeweight="5pt">
            <v:shadow color="#868686"/>
            <v:textbox style="mso-next-textbox:#_x0000_s32495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4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حكم العمل والتكسب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P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16" style="position:absolute;left:0;text-align:left;margin-left:14.95pt;margin-top:14.75pt;width:457.6pt;height:69.6pt;z-index:251796480" strokecolor="blue" strokeweight="4.5pt">
            <v:textbox style="mso-next-textbox:#_x0000_s42016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63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 w:rsidP="003F0ACB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2000" type="#_x0000_t144" style="position:absolute;left:0;text-align:left;margin-left:206.55pt;margin-top:3.1pt;width:172.5pt;height:51pt;z-index:251780096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 w:rsidR="00907BA4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30" style="position:absolute;left:0;text-align:left;margin-left:-.7pt;margin-top:-7pt;width:7in;height:111.9pt;z-index:251661312" stroked="f" strokecolor="blue" strokeweight="6pt">
            <v:stroke dashstyle="1 1"/>
            <v:textbox style="mso-next-textbox:#_x0000_s32530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31" type="#_x0000_t54" style="position:absolute;left:0;text-align:left;margin-left:-15.35pt;margin-top:8.25pt;width:503.75pt;height:48.4pt;z-index:251662336" fillcolor="#c9f" strokecolor="navy" strokeweight="1.75pt">
            <v:fill rotate="t" focus="50%" type="gradient"/>
            <o:extrusion v:ext="view" backdepth="1in" type="perspective"/>
            <v:textbox style="mso-next-textbox:#_x0000_s32531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لم ومصادر المعرفة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4270D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ما مصادر المعرفة في الإسلام</w:t>
      </w:r>
      <w:r w:rsidR="004270D9">
        <w:rPr>
          <w:rFonts w:hint="cs"/>
          <w:b/>
          <w:bCs/>
          <w:color w:val="000080"/>
          <w:sz w:val="36"/>
          <w:szCs w:val="36"/>
          <w:rtl/>
        </w:rPr>
        <w:t xml:space="preserve"> ؟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 id="_x0000_s32563" type="#_x0000_t84" style="position:absolute;left:0;text-align:left;margin-left:1in;margin-top:8.05pt;width:410.4pt;height:130.2pt;z-index:251672576" adj="1178" fillcolor="#8db3e2" strokecolor="maroon">
            <v:fill opacity=".25"/>
            <v:textbox style="mso-next-textbox:#_x0000_s32563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 id="_x0000_s32562" type="#_x0000_t176" style="position:absolute;left:0;text-align:left;margin-left:45pt;margin-top:22.85pt;width:435pt;height:126pt;z-index:251671552" fillcolor="#cff" strokecolor="navy" strokeweight="1.75pt">
            <v:fill color2="#fc9" rotate="t" focus="50%" type="gradient"/>
            <v:textbox style="mso-next-textbox:#_x0000_s32562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هل يستقل العقل المجرد بالمعرفة</w:t>
                  </w: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 ؟</w:t>
                  </w: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 ، وضح ذلك </w:t>
                  </w: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  <w:r w:rsidR="006532FA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564" style="position:absolute;left:0;text-align:left;margin-left:260.8pt;margin-top:32.1pt;width:221.6pt;height:36pt;z-index:251673600" arcsize="10923f" fillcolor="white [3201]" strokecolor="#8064a2 [3207]" strokeweight="1pt">
            <v:stroke dashstyle="dash"/>
            <v:shadow color="#868686"/>
            <v:textbox style="mso-next-textbox:#_x0000_s32564">
              <w:txbxContent>
                <w:p w:rsidR="006532FA" w:rsidRPr="004270D9" w:rsidRDefault="004270D9" w:rsidP="004270D9">
                  <w:pPr>
                    <w:rPr>
                      <w:szCs w:val="40"/>
                    </w:rPr>
                  </w:pPr>
                  <w:r w:rsidRPr="004270D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أذكر ثلاثة من آداب تعلم العلم</w:t>
                  </w:r>
                  <w:r>
                    <w:rPr>
                      <w:rFonts w:hint="cs"/>
                      <w:szCs w:val="40"/>
                      <w:rtl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565" style="position:absolute;left:0;text-align:left;margin-left:52.95pt;margin-top:17.95pt;width:435.45pt;height:101.1pt;z-index:251674624" arcsize="10923f" fillcolor="white [3201]" strokecolor="#8064a2 [3207]" strokeweight="2.25pt">
            <v:stroke dashstyle="1 1"/>
            <v:shadow color="#868686"/>
            <v:textbox style="mso-next-textbox:#_x0000_s32565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BA2F55" w:rsidP="006532FA">
      <w:pPr>
        <w:rPr>
          <w:color w:val="FF0000"/>
          <w:sz w:val="16"/>
          <w:szCs w:val="16"/>
          <w:rtl/>
        </w:rPr>
      </w:pPr>
      <w:r>
        <w:rPr>
          <w:noProof/>
          <w:sz w:val="40"/>
          <w:szCs w:val="40"/>
          <w:rtl/>
        </w:rPr>
        <w:pict>
          <v:rect id="_x0000_s42017" style="position:absolute;left:0;text-align:left;margin-left:14.95pt;margin-top:20.1pt;width:457.6pt;height:69.6pt;z-index:251797504" strokecolor="blue" strokeweight="4.5pt">
            <v:textbox style="mso-next-textbox:#_x0000_s42017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69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574" type="#_x0000_t144" style="position:absolute;left:0;text-align:left;margin-left:206.55pt;margin-top:7.45pt;width:172.5pt;height:51pt;z-index:251683840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41" style="position:absolute;left:0;text-align:left;margin-left:-.7pt;margin-top:-7pt;width:7in;height:111.9pt;z-index:251664384" stroked="f" strokecolor="blue" strokeweight="6pt">
            <v:stroke dashstyle="1 1"/>
            <v:textbox style="mso-next-textbox:#_x0000_s32541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42" type="#_x0000_t54" style="position:absolute;left:0;text-align:left;margin-left:-15.35pt;margin-top:8.25pt;width:503.75pt;height:48.4pt;z-index:251665408" fillcolor="#c9f" strokecolor="navy" strokeweight="1.75pt">
            <v:fill rotate="t" focus="50%" type="gradient"/>
            <o:extrusion v:ext="view" backdepth="1in" type="perspective"/>
            <v:textbox style="mso-next-textbox:#_x0000_s32542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قراءة وأهميتها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4270D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561" style="position:absolute;left:0;text-align:left;margin-left:18pt;margin-top:45.15pt;width:446.1pt;height:99pt;z-index:251670528" arcsize="10923f" fillcolor="white [3201]" strokecolor="#f79646 [3209]" strokeweight="5pt">
            <v:stroke linestyle="thickThin"/>
            <v:shadow color="#868686"/>
            <v:textbox style="mso-next-textbox:#_x0000_s32561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4270D9" w:rsidRPr="004270D9">
        <w:rPr>
          <w:rFonts w:hint="cs"/>
          <w:b/>
          <w:bCs/>
          <w:sz w:val="32"/>
          <w:szCs w:val="32"/>
          <w:rtl/>
          <w:lang w:bidi="ar-EG"/>
        </w:rPr>
        <w:t>حث الإسلام على القراءة ، استدل على ذلك</w:t>
      </w:r>
      <w:r w:rsidR="004270D9">
        <w:rPr>
          <w:rFonts w:hint="cs"/>
          <w:b/>
          <w:bCs/>
          <w:sz w:val="32"/>
          <w:szCs w:val="32"/>
          <w:rtl/>
        </w:rPr>
        <w:t xml:space="preserve"> </w:t>
      </w:r>
      <w:r w:rsidR="006532FA">
        <w:rPr>
          <w:rFonts w:hint="cs"/>
          <w:b/>
          <w:bCs/>
          <w:sz w:val="32"/>
          <w:szCs w:val="32"/>
          <w:rtl/>
        </w:rPr>
        <w:t>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4270D9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ما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أثر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القراءة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على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حديث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الإنسان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ومنطقته</w:t>
      </w:r>
      <w:r w:rsidR="004270D9" w:rsidRPr="004270D9">
        <w:rPr>
          <w:rFonts w:cs="Arial"/>
          <w:b/>
          <w:bCs/>
          <w:noProof/>
          <w:sz w:val="32"/>
          <w:szCs w:val="32"/>
          <w:rtl/>
          <w:lang w:bidi="ar-EG"/>
        </w:rPr>
        <w:t xml:space="preserve"> </w:t>
      </w:r>
      <w:r w:rsidR="004270D9" w:rsidRPr="004270D9">
        <w:rPr>
          <w:rFonts w:cs="Arial" w:hint="eastAsia"/>
          <w:b/>
          <w:bCs/>
          <w:noProof/>
          <w:sz w:val="32"/>
          <w:szCs w:val="32"/>
          <w:rtl/>
          <w:lang w:bidi="ar-EG"/>
        </w:rPr>
        <w:t>؟</w:t>
      </w:r>
      <w:r w:rsidRPr="00E12A48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 id="_x0000_s32571" type="#_x0000_t202" style="position:absolute;left:0;text-align:left;margin-left:84.35pt;margin-top:7.9pt;width:396.7pt;height:170.55pt;z-index:251680768" fillcolor="white [3201]" strokecolor="#4bacc6 [3208]" strokeweight="1pt">
            <v:stroke dashstyle="dash"/>
            <v:shadow color="#868686"/>
            <v:textbox style="mso-next-textbox:#_x0000_s32571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572" type="#_x0000_t202" style="position:absolute;left:0;text-align:left;margin-left:-23.35pt;margin-top:9.1pt;width:101.95pt;height:105.8pt;z-index:25168179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2069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4270D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2566" type="#_x0000_t21" style="position:absolute;left:0;text-align:left;margin-left:1.05pt;margin-top:27.35pt;width:480pt;height:135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566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  <w:lang w:bidi="ar-EG"/>
        </w:rPr>
        <w:t>ما ضوابط القراءة النافعة</w:t>
      </w:r>
      <w:r w:rsidR="004270D9">
        <w:rPr>
          <w:rFonts w:hint="cs"/>
          <w:b/>
          <w:bCs/>
          <w:sz w:val="40"/>
          <w:szCs w:val="40"/>
          <w:rtl/>
        </w:rPr>
        <w:t xml:space="preserve">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sz w:val="40"/>
          <w:szCs w:val="40"/>
          <w:rtl/>
        </w:rPr>
        <w:pict>
          <v:rect id="_x0000_s42018" style="position:absolute;left:0;text-align:left;margin-left:14.95pt;margin-top:2.65pt;width:457.6pt;height:69.6pt;z-index:251798528" strokecolor="blue" strokeweight="4.5pt">
            <v:textbox style="mso-next-textbox:#_x0000_s42018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76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575" type="#_x0000_t144" style="position:absolute;left:0;text-align:left;margin-left:206.55pt;margin-top:3.6pt;width:172.5pt;height:51pt;z-index:25168486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51" style="position:absolute;left:0;text-align:left;margin-left:-.7pt;margin-top:-7pt;width:7in;height:111.9pt;z-index:251667456" stroked="f" strokecolor="blue" strokeweight="6pt">
            <v:stroke dashstyle="1 1"/>
            <v:textbox style="mso-next-textbox:#_x0000_s32551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52" type="#_x0000_t54" style="position:absolute;left:0;text-align:left;margin-left:-15.35pt;margin-top:8.25pt;width:503.75pt;height:54pt;z-index:251668480" fillcolor="#c9f" strokecolor="navy" strokeweight="1.75pt">
            <v:fill rotate="t" focus="50%" type="gradient"/>
            <o:extrusion v:ext="view" backdepth="1in" type="perspective"/>
            <v:textbox style="mso-next-textbox:#_x0000_s32552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وقت وأهميته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567" type="#_x0000_t176" style="position:absolute;left:0;text-align:left;margin-left:57pt;margin-top:27.15pt;width:435pt;height:154.7pt;z-index:25167667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567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 فوائد تنظيم الوقت ؟ وما الأمور المعينة على ذلك ؟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568" type="#_x0000_t80" style="position:absolute;left:0;text-align:left;margin-left:82.3pt;margin-top:21.2pt;width:358.7pt;height:36pt;z-index:251677696" fillcolor="white [3201]" strokecolor="#f79646 [3209]" strokeweight="5pt">
            <v:stroke linestyle="thickThin"/>
            <v:shadow color="#868686"/>
            <v:textbox style="mso-next-textbox:#_x0000_s32568">
              <w:txbxContent>
                <w:p w:rsidR="004270D9" w:rsidRPr="004270D9" w:rsidRDefault="004270D9" w:rsidP="004270D9">
                  <w:pPr>
                    <w:jc w:val="center"/>
                    <w:rPr>
                      <w:sz w:val="18"/>
                      <w:szCs w:val="16"/>
                      <w:rtl/>
                      <w:lang w:bidi="ar-EG"/>
                    </w:rPr>
                  </w:pP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30"/>
                      <w:szCs w:val="30"/>
                      <w:rtl/>
                      <w:lang w:bidi="ar-EG"/>
                    </w:rPr>
                    <w:t xml:space="preserve">ما خصائص الوقت من خلال </w:t>
                  </w: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26"/>
                      <w:szCs w:val="26"/>
                      <w:rtl/>
                      <w:lang w:bidi="ar-EG"/>
                    </w:rPr>
                    <w:t xml:space="preserve">الموضوع </w:t>
                  </w: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30"/>
                      <w:szCs w:val="30"/>
                      <w:rtl/>
                      <w:lang w:bidi="ar-EG"/>
                    </w:rPr>
                    <w:t>؟</w:t>
                  </w:r>
                </w:p>
                <w:p w:rsidR="006532FA" w:rsidRPr="004270D9" w:rsidRDefault="006532FA" w:rsidP="004270D9">
                  <w:pPr>
                    <w:rPr>
                      <w:szCs w:val="3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573" type="#_x0000_t202" style="position:absolute;left:0;text-align:left;margin-left:-22.85pt;margin-top:4.9pt;width:79.85pt;height:93.65pt;z-index:251682816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70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71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569" type="#_x0000_t202" style="position:absolute;left:0;text-align:left;margin-left:135pt;margin-top:21.8pt;width:272pt;height:165pt;z-index:25167872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570" type="#_x0000_t98" style="position:absolute;left:0;text-align:left;margin-left:-9pt;margin-top:25.55pt;width:495pt;height:108pt;z-index:251679744" fillcolor="white [3201]" strokecolor="#c0504d [3205]" strokeweight="5pt">
            <v:shadow color="#868686"/>
            <v:textbox style="mso-next-textbox:#_x0000_s32570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5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الإنسان مسئول عن وقته ، استدل من السنة على ذلك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42019" style="position:absolute;left:0;text-align:left;margin-left:14.95pt;margin-top:14.5pt;width:457.6pt;height:69.6pt;z-index:251799552" strokecolor="blue" strokeweight="4.5pt">
            <v:textbox style="mso-next-textbox:#_x0000_s42019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831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>
      <w:pPr>
        <w:bidi w:val="0"/>
        <w:rPr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br w:type="page"/>
      </w: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2001" type="#_x0000_t144" style="position:absolute;left:0;text-align:left;margin-left:215.6pt;margin-top:5.05pt;width:172.5pt;height:51pt;z-index:251781120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 w:rsidR="00907BA4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76" style="position:absolute;left:0;text-align:left;margin-left:-.7pt;margin-top:-7pt;width:7in;height:111.9pt;z-index:251686912" stroked="f" strokecolor="blue" strokeweight="6pt">
            <v:stroke dashstyle="1 1"/>
            <v:textbox style="mso-next-textbox:#_x0000_s32576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77" type="#_x0000_t54" style="position:absolute;left:0;text-align:left;margin-left:-15.35pt;margin-top:8.25pt;width:503.75pt;height:48.4pt;z-index:251687936" fillcolor="#c9f" strokecolor="navy" strokeweight="1.75pt">
            <v:fill rotate="t" focus="50%" type="gradient"/>
            <o:extrusion v:ext="view" backdepth="1in" type="perspective"/>
            <v:textbox style="mso-next-textbox:#_x0000_s32577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شباب ومشكلاته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4270D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أذكر أبرز مشكلات الشباب في الوقت الحاضر</w:t>
      </w:r>
      <w:r w:rsidR="004270D9">
        <w:rPr>
          <w:rFonts w:hint="cs"/>
          <w:b/>
          <w:bCs/>
          <w:color w:val="000080"/>
          <w:sz w:val="36"/>
          <w:szCs w:val="36"/>
          <w:rtl/>
        </w:rPr>
        <w:t xml:space="preserve"> .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 id="_x0000_s32609" type="#_x0000_t84" style="position:absolute;left:0;text-align:left;margin-left:1in;margin-top:8.05pt;width:410.4pt;height:130.2pt;z-index:251698176" adj="1178" fillcolor="#8db3e2" strokecolor="maroon">
            <v:fill opacity=".25"/>
            <v:textbox style="mso-next-textbox:#_x0000_s32609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 id="_x0000_s32608" type="#_x0000_t176" style="position:absolute;left:0;text-align:left;margin-left:45pt;margin-top:22.85pt;width:435pt;height:126pt;z-index:251697152" fillcolor="#cff" strokecolor="navy" strokeweight="1.75pt">
            <v:fill color2="#fc9" rotate="t" focus="50%" type="gradient"/>
            <v:textbox style="mso-next-textbox:#_x0000_s32608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حدد الأسباب الرئيسة التي أدت إلى ظهور مشكلات الشباب .</w:t>
                  </w:r>
                  <w:r w:rsidR="006532FA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610" style="position:absolute;left:0;text-align:left;margin-left:158.35pt;margin-top:32.1pt;width:324.05pt;height:36pt;z-index:251699200" arcsize="10923f" fillcolor="white [3201]" strokecolor="#8064a2 [3207]" strokeweight="1pt">
            <v:stroke dashstyle="dash"/>
            <v:shadow color="#868686"/>
            <v:textbox style="mso-next-textbox:#_x0000_s32610">
              <w:txbxContent>
                <w:p w:rsidR="006532FA" w:rsidRPr="00E12A48" w:rsidRDefault="004270D9" w:rsidP="004270D9">
                  <w:pPr>
                    <w:rPr>
                      <w:szCs w:val="40"/>
                    </w:rPr>
                  </w:pPr>
                  <w:r w:rsidRPr="004270D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أذكر علاج المشكلات التي يقع فيها الشباب .</w:t>
                  </w:r>
                  <w:r w:rsidR="006532FA" w:rsidRPr="00E12A48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الكريم</w:t>
                  </w:r>
                  <w:r w:rsidR="006532FA">
                    <w:rPr>
                      <w:rFonts w:hint="cs"/>
                      <w:szCs w:val="40"/>
                      <w:rtl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611" style="position:absolute;left:0;text-align:left;margin-left:52.95pt;margin-top:17.95pt;width:435.45pt;height:101.1pt;z-index:251700224" arcsize="10923f" fillcolor="white [3201]" strokecolor="#8064a2 [3207]" strokeweight="2.25pt">
            <v:stroke dashstyle="1 1"/>
            <v:shadow color="#868686"/>
            <v:textbox style="mso-next-textbox:#_x0000_s32611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rPr>
          <w:color w:val="FF0000"/>
          <w:sz w:val="16"/>
          <w:szCs w:val="16"/>
          <w:rtl/>
        </w:rPr>
      </w:pPr>
    </w:p>
    <w:p w:rsidR="006532FA" w:rsidRPr="0096356D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20" style="position:absolute;left:0;text-align:left;margin-left:14.95pt;margin-top:.05pt;width:457.6pt;height:69.6pt;z-index:251800576" strokecolor="blue" strokeweight="4.5pt">
            <v:textbox style="mso-next-textbox:#_x0000_s42020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90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620" type="#_x0000_t144" style="position:absolute;left:0;text-align:left;margin-left:206.55pt;margin-top:7.45pt;width:172.5pt;height:51pt;z-index:251709440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87" style="position:absolute;left:0;text-align:left;margin-left:-.7pt;margin-top:-7pt;width:7in;height:111.9pt;z-index:251689984" stroked="f" strokecolor="blue" strokeweight="6pt">
            <v:stroke dashstyle="1 1"/>
            <v:textbox style="mso-next-textbox:#_x0000_s32587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88" type="#_x0000_t54" style="position:absolute;left:0;text-align:left;margin-left:-15.35pt;margin-top:8.25pt;width:503.75pt;height:48.4pt;z-index:251691008" fillcolor="#c9f" strokecolor="navy" strokeweight="1.75pt">
            <v:fill rotate="t" focus="50%" type="gradient"/>
            <o:extrusion v:ext="view" backdepth="1in" type="perspective"/>
            <v:textbox style="mso-next-textbox:#_x0000_s32588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أخوة واختيار الأصحاب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4270D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607" style="position:absolute;left:0;text-align:left;margin-left:18pt;margin-top:45.15pt;width:446.1pt;height:99pt;z-index:251696128" arcsize="10923f" fillcolor="white [3201]" strokecolor="#f79646 [3209]" strokeweight="5pt">
            <v:stroke linestyle="thickThin"/>
            <v:shadow color="#868686"/>
            <v:textbox style="mso-next-textbox:#_x0000_s32607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4270D9" w:rsidRPr="004270D9">
        <w:rPr>
          <w:rFonts w:hint="cs"/>
          <w:b/>
          <w:bCs/>
          <w:sz w:val="32"/>
          <w:szCs w:val="32"/>
          <w:rtl/>
          <w:lang w:bidi="ar-EG"/>
        </w:rPr>
        <w:t>أحدد أهم الصفات التي تراعيها فيهم تصاحبه</w:t>
      </w:r>
      <w:r w:rsidR="004270D9">
        <w:rPr>
          <w:rFonts w:hint="cs"/>
          <w:b/>
          <w:bCs/>
          <w:sz w:val="32"/>
          <w:szCs w:val="32"/>
          <w:rtl/>
        </w:rPr>
        <w:t xml:space="preserve"> </w:t>
      </w:r>
      <w:r w:rsidR="006532FA">
        <w:rPr>
          <w:rFonts w:hint="cs"/>
          <w:b/>
          <w:bCs/>
          <w:sz w:val="32"/>
          <w:szCs w:val="32"/>
          <w:rtl/>
        </w:rPr>
        <w:t>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4270D9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="004270D9" w:rsidRPr="004270D9">
        <w:rPr>
          <w:rFonts w:hint="cs"/>
          <w:b/>
          <w:bCs/>
          <w:noProof/>
          <w:sz w:val="32"/>
          <w:szCs w:val="32"/>
          <w:rtl/>
        </w:rPr>
        <w:t>أذكر ثلاثة من الآداب الدالة على صدق محبة المسلم لأخيه المسلم .</w:t>
      </w:r>
      <w:r w:rsidRPr="00E12A48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 id="_x0000_s32617" type="#_x0000_t202" style="position:absolute;left:0;text-align:left;margin-left:84.35pt;margin-top:7.9pt;width:396.7pt;height:170.55pt;z-index:251706368" fillcolor="white [3201]" strokecolor="#4bacc6 [3208]" strokeweight="1pt">
            <v:stroke dashstyle="dash"/>
            <v:shadow color="#868686"/>
            <v:textbox style="mso-next-textbox:#_x0000_s32617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618" type="#_x0000_t202" style="position:absolute;left:0;text-align:left;margin-left:-23.35pt;margin-top:9.1pt;width:101.95pt;height:105.8pt;z-index:25170739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2072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4270D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2612" type="#_x0000_t21" style="position:absolute;left:0;text-align:left;margin-left:1.05pt;margin-top:27.35pt;width:480pt;height:135pt;z-index:251701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612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متى نشأ مصطلح ( الحب في الله )</w:t>
      </w:r>
      <w:r w:rsidR="004270D9">
        <w:rPr>
          <w:rFonts w:hint="cs"/>
          <w:b/>
          <w:bCs/>
          <w:sz w:val="40"/>
          <w:szCs w:val="40"/>
          <w:rtl/>
        </w:rPr>
        <w:t xml:space="preserve">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sz w:val="40"/>
          <w:szCs w:val="40"/>
          <w:rtl/>
        </w:rPr>
        <w:pict>
          <v:rect id="_x0000_s42021" style="position:absolute;left:0;text-align:left;margin-left:14.95pt;margin-top:3.6pt;width:457.6pt;height:69.6pt;z-index:251801600" strokecolor="blue" strokeweight="4.5pt">
            <v:textbox style="mso-next-textbox:#_x0000_s42021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97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621" type="#_x0000_t144" style="position:absolute;left:0;text-align:left;margin-left:206.55pt;margin-top:3.6pt;width:172.5pt;height:51pt;z-index:25171046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597" style="position:absolute;left:0;text-align:left;margin-left:-.7pt;margin-top:-7pt;width:7in;height:111.9pt;z-index:251693056" stroked="f" strokecolor="blue" strokeweight="6pt">
            <v:stroke dashstyle="1 1"/>
            <v:textbox style="mso-next-textbox:#_x0000_s32597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598" type="#_x0000_t54" style="position:absolute;left:0;text-align:left;margin-left:-15.35pt;margin-top:8.25pt;width:503.75pt;height:54pt;z-index:251694080" fillcolor="#c9f" strokecolor="navy" strokeweight="1.75pt">
            <v:fill rotate="t" focus="50%" type="gradient"/>
            <o:extrusion v:ext="view" backdepth="1in" type="perspective"/>
            <v:textbox style="mso-next-textbox:#_x0000_s32598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استقامة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613" type="#_x0000_t176" style="position:absolute;left:0;text-align:left;margin-left:57pt;margin-top:27.15pt;width:435pt;height:154.7pt;z-index:25170227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613">
              <w:txbxContent>
                <w:p w:rsidR="006532FA" w:rsidRPr="00CA0197" w:rsidRDefault="004270D9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همي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استقام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في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حيا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مسلم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14" type="#_x0000_t80" style="position:absolute;left:0;text-align:left;margin-left:82.3pt;margin-top:21.2pt;width:358.7pt;height:36pt;z-index:251703296" fillcolor="white [3201]" strokecolor="#f79646 [3209]" strokeweight="5pt">
            <v:stroke linestyle="thickThin"/>
            <v:shadow color="#868686"/>
            <v:textbox style="mso-next-textbox:#_x0000_s32614">
              <w:txbxContent>
                <w:p w:rsidR="006532FA" w:rsidRPr="006532FA" w:rsidRDefault="004270D9" w:rsidP="004270D9">
                  <w:pPr>
                    <w:jc w:val="center"/>
                    <w:rPr>
                      <w:szCs w:val="30"/>
                    </w:rPr>
                  </w:pP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  <w:lang w:bidi="ar-EG"/>
                    </w:rPr>
                    <w:t>أعدد أربعا من ثمرات الاستقامة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="006532FA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619" type="#_x0000_t202" style="position:absolute;left:0;text-align:left;margin-left:-22.85pt;margin-top:4.9pt;width:79.85pt;height:93.65pt;z-index:251708416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73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74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15" type="#_x0000_t202" style="position:absolute;left:0;text-align:left;margin-left:135pt;margin-top:21.8pt;width:272pt;height:165pt;z-index:25170432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16" type="#_x0000_t98" style="position:absolute;left:0;text-align:left;margin-left:-9pt;margin-top:25.55pt;width:495pt;height:108pt;z-index:251705344" fillcolor="white [3201]" strokecolor="#c0504d [3205]" strokeweight="5pt">
            <v:shadow color="#868686"/>
            <v:textbox style="mso-next-textbox:#_x0000_s32616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6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سداد وما المقاربة في قول الرسول : ( سددوا وقاربوا )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42022" style="position:absolute;left:0;text-align:left;margin-left:14.95pt;margin-top:14.5pt;width:457.6pt;height:69.6pt;z-index:251802624" strokecolor="blue" strokeweight="4.5pt">
            <v:textbox style="mso-next-textbox:#_x0000_s42022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66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>
      <w:pPr>
        <w:bidi w:val="0"/>
        <w:rPr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br w:type="page"/>
      </w: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2002" type="#_x0000_t144" style="position:absolute;left:0;text-align:left;margin-left:206.55pt;margin-top:-.15pt;width:172.5pt;height:51pt;z-index:251782144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 w:rsidR="00907BA4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22" style="position:absolute;left:0;text-align:left;margin-left:-.7pt;margin-top:-7pt;width:7in;height:111.9pt;z-index:251712512" stroked="f" strokecolor="blue" strokeweight="6pt">
            <v:stroke dashstyle="1 1"/>
            <v:textbox style="mso-next-textbox:#_x0000_s32622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23" type="#_x0000_t54" style="position:absolute;left:0;text-align:left;margin-left:-15.35pt;margin-top:8.25pt;width:503.75pt;height:48.4pt;z-index:251713536" fillcolor="#c9f" strokecolor="navy" strokeweight="1.75pt">
            <v:fill rotate="t" focus="50%" type="gradient"/>
            <o:extrusion v:ext="view" backdepth="1in" type="perspective"/>
            <v:textbox style="mso-next-textbox:#_x0000_s32623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دعوة إلى الله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4270D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أبين حكم الدعوة إلى الله ، مستدلا لما تذكر .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 id="_x0000_s32655" type="#_x0000_t84" style="position:absolute;left:0;text-align:left;margin-left:1in;margin-top:8.05pt;width:410.4pt;height:130.2pt;z-index:251723776" adj="1178" fillcolor="#8db3e2" strokecolor="maroon">
            <v:fill opacity=".25"/>
            <v:textbox style="mso-next-textbox:#_x0000_s32655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 id="_x0000_s32654" type="#_x0000_t176" style="position:absolute;left:0;text-align:left;margin-left:45pt;margin-top:22.85pt;width:435pt;height:126pt;z-index:251722752" fillcolor="#cff" strokecolor="navy" strokeweight="1.75pt">
            <v:fill color2="#fc9" rotate="t" focus="50%" type="gradient"/>
            <v:textbox style="mso-next-textbox:#_x0000_s32654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ما غاية الدعوة إلى الله ؟</w:t>
                  </w:r>
                  <w:r w:rsidR="006532FA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656" style="position:absolute;left:0;text-align:left;margin-left:343.05pt;margin-top:32.1pt;width:139.35pt;height:36pt;z-index:251724800" arcsize="10923f" fillcolor="white [3201]" strokecolor="#8064a2 [3207]" strokeweight="1pt">
            <v:stroke dashstyle="dash"/>
            <v:shadow color="#868686"/>
            <v:textbox style="mso-next-textbox:#_x0000_s32656">
              <w:txbxContent>
                <w:p w:rsidR="006532FA" w:rsidRPr="004270D9" w:rsidRDefault="004270D9" w:rsidP="004270D9">
                  <w:pPr>
                    <w:rPr>
                      <w:szCs w:val="40"/>
                    </w:rPr>
                  </w:pPr>
                  <w:r w:rsidRPr="004270D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ما صفات الداعية ؟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657" style="position:absolute;left:0;text-align:left;margin-left:52.95pt;margin-top:17.95pt;width:435.45pt;height:101.1pt;z-index:251725824" arcsize="10923f" fillcolor="white [3201]" strokecolor="#8064a2 [3207]" strokeweight="2.25pt">
            <v:stroke dashstyle="1 1"/>
            <v:shadow color="#868686"/>
            <v:textbox style="mso-next-textbox:#_x0000_s32657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rPr>
          <w:color w:val="FF0000"/>
          <w:sz w:val="16"/>
          <w:szCs w:val="16"/>
          <w:rtl/>
        </w:rPr>
      </w:pPr>
    </w:p>
    <w:p w:rsidR="006532FA" w:rsidRPr="0096356D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23" style="position:absolute;left:0;text-align:left;margin-left:14.95pt;margin-top:2.45pt;width:457.6pt;height:69.6pt;z-index:251803648" strokecolor="blue" strokeweight="4.5pt">
            <v:textbox style="mso-next-textbox:#_x0000_s42023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09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666" type="#_x0000_t144" style="position:absolute;left:0;text-align:left;margin-left:206.55pt;margin-top:7.45pt;width:172.5pt;height:51pt;z-index:251735040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33" style="position:absolute;left:0;text-align:left;margin-left:-.7pt;margin-top:-7pt;width:7in;height:111.9pt;z-index:251715584" stroked="f" strokecolor="blue" strokeweight="6pt">
            <v:stroke dashstyle="1 1"/>
            <v:textbox style="mso-next-textbox:#_x0000_s32633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34" type="#_x0000_t54" style="position:absolute;left:0;text-align:left;margin-left:-15.35pt;margin-top:8.25pt;width:503.75pt;height:48.4pt;z-index:251716608" fillcolor="#c9f" strokecolor="navy" strokeweight="1.75pt">
            <v:fill rotate="t" focus="50%" type="gradient"/>
            <o:extrusion v:ext="view" backdepth="1in" type="perspective"/>
            <v:textbox style="mso-next-textbox:#_x0000_s32634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صدق والكذب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4270D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653" style="position:absolute;left:0;text-align:left;margin-left:18pt;margin-top:45.15pt;width:446.1pt;height:99pt;z-index:251721728" arcsize="10923f" fillcolor="white [3201]" strokecolor="#f79646 [3209]" strokeweight="5pt">
            <v:stroke linestyle="thickThin"/>
            <v:shadow color="#868686"/>
            <v:textbox style="mso-next-textbox:#_x0000_s32653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4270D9" w:rsidRPr="004270D9">
        <w:rPr>
          <w:rFonts w:hint="cs"/>
          <w:b/>
          <w:bCs/>
          <w:sz w:val="32"/>
          <w:szCs w:val="32"/>
          <w:rtl/>
        </w:rPr>
        <w:t>ما الصدق ؟ وما حكمه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4270D9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="004270D9" w:rsidRPr="004270D9">
        <w:rPr>
          <w:rFonts w:hint="cs"/>
          <w:b/>
          <w:bCs/>
          <w:noProof/>
          <w:sz w:val="32"/>
          <w:szCs w:val="32"/>
          <w:rtl/>
        </w:rPr>
        <w:t>أّذكر أقسام الصدق .</w:t>
      </w:r>
      <w:r w:rsidRPr="00E12A48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 id="_x0000_s32663" type="#_x0000_t202" style="position:absolute;left:0;text-align:left;margin-left:84.35pt;margin-top:7.9pt;width:396.7pt;height:170.55pt;z-index:251731968" fillcolor="white [3201]" strokecolor="#4bacc6 [3208]" strokeweight="1pt">
            <v:stroke dashstyle="dash"/>
            <v:shadow color="#868686"/>
            <v:textbox style="mso-next-textbox:#_x0000_s32663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664" type="#_x0000_t202" style="position:absolute;left:0;text-align:left;margin-left:-23.35pt;margin-top:9.1pt;width:101.95pt;height:105.8pt;z-index:25173299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2075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4270D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2658" type="#_x0000_t21" style="position:absolute;left:0;text-align:left;margin-left:1.05pt;margin-top:27.35pt;width:480pt;height:135pt;z-index:2517268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658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أعدد ثلاثا من مساوئ الكذب</w:t>
      </w:r>
      <w:r w:rsidR="004270D9" w:rsidRPr="004270D9">
        <w:rPr>
          <w:b/>
          <w:bCs/>
          <w:noProof/>
          <w:sz w:val="40"/>
          <w:szCs w:val="40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sz w:val="40"/>
          <w:szCs w:val="40"/>
          <w:rtl/>
        </w:rPr>
        <w:pict>
          <v:rect id="_x0000_s42024" style="position:absolute;left:0;text-align:left;margin-left:14.95pt;margin-top:6.5pt;width:457.6pt;height:69.6pt;z-index:251804672" strokecolor="blue" strokeweight="4.5pt">
            <v:textbox style="mso-next-textbox:#_x0000_s42024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17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667" type="#_x0000_t144" style="position:absolute;left:0;text-align:left;margin-left:206.55pt;margin-top:3.6pt;width:172.5pt;height:51pt;z-index:25173606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43" style="position:absolute;left:0;text-align:left;margin-left:-.7pt;margin-top:-7pt;width:7in;height:111.9pt;z-index:251718656" stroked="f" strokecolor="blue" strokeweight="6pt">
            <v:stroke dashstyle="1 1"/>
            <v:textbox style="mso-next-textbox:#_x0000_s32643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44" type="#_x0000_t54" style="position:absolute;left:0;text-align:left;margin-left:-15.35pt;margin-top:8.25pt;width:503.75pt;height:54pt;z-index:251719680" fillcolor="#c9f" strokecolor="navy" strokeweight="1.75pt">
            <v:fill rotate="t" focus="50%" type="gradient"/>
            <o:extrusion v:ext="view" backdepth="1in" type="perspective"/>
            <v:textbox style="mso-next-textbox:#_x0000_s32644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ذكر الله تعالى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659" type="#_x0000_t176" style="position:absolute;left:0;text-align:left;margin-left:57pt;margin-top:27.15pt;width:435pt;height:154.7pt;z-index:25172787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659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 المراد بالذكر شرعا ؟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60" type="#_x0000_t80" style="position:absolute;left:0;text-align:left;margin-left:82.3pt;margin-top:21.2pt;width:358.7pt;height:36pt;z-index:251728896" fillcolor="white [3201]" strokecolor="#f79646 [3209]" strokeweight="5pt">
            <v:stroke linestyle="thickThin"/>
            <v:shadow color="#868686"/>
            <v:textbox style="mso-next-textbox:#_x0000_s32660">
              <w:txbxContent>
                <w:p w:rsidR="006532FA" w:rsidRPr="004270D9" w:rsidRDefault="004270D9" w:rsidP="004270D9">
                  <w:pPr>
                    <w:jc w:val="center"/>
                    <w:rPr>
                      <w:szCs w:val="30"/>
                    </w:rPr>
                  </w:pP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أذكر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4270D9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أنواع من الذكر مع الأدلة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665" type="#_x0000_t202" style="position:absolute;left:0;text-align:left;margin-left:-22.85pt;margin-top:4.9pt;width:79.85pt;height:93.65pt;z-index:251734016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76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77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61" type="#_x0000_t202" style="position:absolute;left:0;text-align:left;margin-left:135pt;margin-top:21.8pt;width:272pt;height:165pt;z-index:25172992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662" type="#_x0000_t98" style="position:absolute;left:0;text-align:left;margin-left:-9pt;margin-top:25.55pt;width:495pt;height:108pt;z-index:251730944" fillcolor="white [3201]" strokecolor="#c0504d [3205]" strokeweight="5pt">
            <v:shadow color="#868686"/>
            <v:textbox style="mso-next-textbox:#_x0000_s32662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7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وضح معنى ( لا غنى لإنسان عن ذكر الله ) .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42025" style="position:absolute;left:0;text-align:left;margin-left:14.95pt;margin-top:14.5pt;width:457.6pt;height:69.6pt;z-index:251805696" strokecolor="blue" strokeweight="4.5pt">
            <v:textbox style="mso-next-textbox:#_x0000_s42025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25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>
      <w:pPr>
        <w:bidi w:val="0"/>
        <w:rPr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br w:type="page"/>
      </w: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2003" type="#_x0000_t144" style="position:absolute;left:0;text-align:left;margin-left:209.8pt;margin-top:-3.55pt;width:172.5pt;height:51pt;z-index:251783168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 w:rsidR="00907BA4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68" style="position:absolute;left:0;text-align:left;margin-left:-.7pt;margin-top:-7pt;width:7in;height:111.9pt;z-index:251738112" stroked="f" strokecolor="blue" strokeweight="6pt">
            <v:stroke dashstyle="1 1"/>
            <v:textbox style="mso-next-textbox:#_x0000_s32668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69" type="#_x0000_t54" style="position:absolute;left:0;text-align:left;margin-left:-15.35pt;margin-top:8.25pt;width:503.75pt;height:48.4pt;z-index:251739136" fillcolor="#c9f" strokecolor="navy" strokeweight="1.75pt">
            <v:fill rotate="t" focus="50%" type="gradient"/>
            <o:extrusion v:ext="view" backdepth="1in" type="perspective"/>
            <v:textbox style="mso-next-textbox:#_x0000_s32669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صحة والمحافظة عليها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4270D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40"/>
          <w:szCs w:val="40"/>
          <w:rtl/>
        </w:rPr>
        <w:t>ما</w:t>
      </w:r>
      <w:r w:rsidR="004270D9" w:rsidRPr="004270D9">
        <w:rPr>
          <w:rFonts w:cs="Arial"/>
          <w:b/>
          <w:bCs/>
          <w:noProof/>
          <w:sz w:val="40"/>
          <w:szCs w:val="40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40"/>
          <w:szCs w:val="40"/>
          <w:rtl/>
        </w:rPr>
        <w:t>وسائل</w:t>
      </w:r>
      <w:r w:rsidR="004270D9" w:rsidRPr="004270D9">
        <w:rPr>
          <w:rFonts w:cs="Arial"/>
          <w:b/>
          <w:bCs/>
          <w:noProof/>
          <w:sz w:val="40"/>
          <w:szCs w:val="40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40"/>
          <w:szCs w:val="40"/>
          <w:rtl/>
        </w:rPr>
        <w:t>حفظ</w:t>
      </w:r>
      <w:r w:rsidR="004270D9" w:rsidRPr="004270D9">
        <w:rPr>
          <w:rFonts w:cs="Arial"/>
          <w:b/>
          <w:bCs/>
          <w:noProof/>
          <w:sz w:val="40"/>
          <w:szCs w:val="40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40"/>
          <w:szCs w:val="40"/>
          <w:rtl/>
        </w:rPr>
        <w:t>الصحة</w:t>
      </w:r>
      <w:r w:rsidR="004270D9" w:rsidRPr="004270D9">
        <w:rPr>
          <w:rFonts w:cs="Arial"/>
          <w:b/>
          <w:bCs/>
          <w:noProof/>
          <w:sz w:val="40"/>
          <w:szCs w:val="40"/>
          <w:rtl/>
        </w:rPr>
        <w:t xml:space="preserve"> </w:t>
      </w:r>
      <w:r w:rsidR="004270D9" w:rsidRPr="004270D9">
        <w:rPr>
          <w:rFonts w:cs="Arial" w:hint="eastAsia"/>
          <w:b/>
          <w:bCs/>
          <w:noProof/>
          <w:sz w:val="40"/>
          <w:szCs w:val="40"/>
          <w:rtl/>
        </w:rPr>
        <w:t>؟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 id="_x0000_s32701" type="#_x0000_t84" style="position:absolute;left:0;text-align:left;margin-left:1in;margin-top:8.05pt;width:410.4pt;height:130.2pt;z-index:251749376" adj="1178" fillcolor="#8db3e2" strokecolor="maroon">
            <v:fill opacity=".25"/>
            <v:textbox style="mso-next-textbox:#_x0000_s32701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 id="_x0000_s32700" type="#_x0000_t176" style="position:absolute;left:0;text-align:left;margin-left:45pt;margin-top:22.85pt;width:435pt;height:126pt;z-index:251748352" fillcolor="#cff" strokecolor="navy" strokeweight="1.75pt">
            <v:fill color2="#fc9" rotate="t" focus="50%" type="gradient"/>
            <v:textbox style="mso-next-textbox:#_x0000_s32700">
              <w:txbxContent>
                <w:p w:rsidR="006532FA" w:rsidRPr="00CA0197" w:rsidRDefault="004270D9" w:rsidP="004270D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ما المراد بالصحة النفسية ؟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702" style="position:absolute;left:0;text-align:left;margin-left:319.25pt;margin-top:32.1pt;width:163.15pt;height:36pt;z-index:251750400" arcsize="10923f" fillcolor="white [3201]" strokecolor="#8064a2 [3207]" strokeweight="1pt">
            <v:stroke dashstyle="dash"/>
            <v:shadow color="#868686"/>
            <v:textbox style="mso-next-textbox:#_x0000_s32702">
              <w:txbxContent>
                <w:p w:rsidR="006532FA" w:rsidRPr="00E12A48" w:rsidRDefault="004270D9" w:rsidP="004270D9">
                  <w:pPr>
                    <w:rPr>
                      <w:szCs w:val="40"/>
                    </w:rPr>
                  </w:pPr>
                  <w:r w:rsidRPr="004270D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أذكر أنواع الاكتئاب</w:t>
                  </w: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6532FA">
                    <w:rPr>
                      <w:rFonts w:hint="cs"/>
                      <w:szCs w:val="40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703" style="position:absolute;left:0;text-align:left;margin-left:52.95pt;margin-top:17.95pt;width:435.45pt;height:101.1pt;z-index:251751424" arcsize="10923f" fillcolor="white [3201]" strokecolor="#8064a2 [3207]" strokeweight="2.25pt">
            <v:stroke dashstyle="1 1"/>
            <v:shadow color="#868686"/>
            <v:textbox style="mso-next-textbox:#_x0000_s32703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rPr>
          <w:color w:val="FF0000"/>
          <w:sz w:val="16"/>
          <w:szCs w:val="16"/>
          <w:rtl/>
        </w:rPr>
      </w:pPr>
    </w:p>
    <w:p w:rsidR="006532FA" w:rsidRPr="0096356D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42026" style="position:absolute;left:0;text-align:left;margin-left:14.95pt;margin-top:2.45pt;width:457.6pt;height:69.6pt;z-index:251806720" strokecolor="blue" strokeweight="4.5pt">
            <v:textbox style="mso-next-textbox:#_x0000_s42026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338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712" type="#_x0000_t144" style="position:absolute;left:0;text-align:left;margin-left:206.55pt;margin-top:7.45pt;width:172.5pt;height:51pt;z-index:251760640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79" style="position:absolute;left:0;text-align:left;margin-left:-.7pt;margin-top:-7pt;width:7in;height:111.9pt;z-index:251741184" stroked="f" strokecolor="blue" strokeweight="6pt">
            <v:stroke dashstyle="1 1"/>
            <v:textbox style="mso-next-textbox:#_x0000_s32679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80" type="#_x0000_t54" style="position:absolute;left:0;text-align:left;margin-left:-15.35pt;margin-top:8.25pt;width:503.75pt;height:48.4pt;z-index:251742208" fillcolor="#c9f" strokecolor="navy" strokeweight="1.75pt">
            <v:fill rotate="t" focus="50%" type="gradient"/>
            <o:extrusion v:ext="view" backdepth="1in" type="perspective"/>
            <v:textbox style="mso-next-textbox:#_x0000_s32680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تدخين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4270D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699" style="position:absolute;left:0;text-align:left;margin-left:18pt;margin-top:45.15pt;width:446.1pt;height:99pt;z-index:251747328" arcsize="10923f" fillcolor="white [3201]" strokecolor="#f79646 [3209]" strokeweight="5pt">
            <v:stroke linestyle="thickThin"/>
            <v:shadow color="#868686"/>
            <v:textbox style="mso-next-textbox:#_x0000_s32699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4270D9" w:rsidRPr="004270D9">
        <w:rPr>
          <w:rFonts w:hint="cs"/>
          <w:b/>
          <w:bCs/>
          <w:sz w:val="32"/>
          <w:szCs w:val="32"/>
          <w:rtl/>
        </w:rPr>
        <w:t>ما مكونات سيجارة الدخان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4270D9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="004270D9" w:rsidRPr="004270D9">
        <w:rPr>
          <w:rFonts w:hint="cs"/>
          <w:b/>
          <w:bCs/>
          <w:noProof/>
          <w:sz w:val="32"/>
          <w:szCs w:val="32"/>
          <w:rtl/>
        </w:rPr>
        <w:t>أذكر أربعة من أضرار التدخين .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 id="_x0000_s32709" type="#_x0000_t202" style="position:absolute;left:0;text-align:left;margin-left:84.35pt;margin-top:7.9pt;width:396.7pt;height:170.55pt;z-index:251757568" fillcolor="white [3201]" strokecolor="#4bacc6 [3208]" strokeweight="1pt">
            <v:stroke dashstyle="dash"/>
            <v:shadow color="#868686"/>
            <v:textbox style="mso-next-textbox:#_x0000_s32709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710" type="#_x0000_t202" style="position:absolute;left:0;text-align:left;margin-left:-23.35pt;margin-top:9.1pt;width:101.95pt;height:105.8pt;z-index:251758592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2078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4270D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2704" type="#_x0000_t21" style="position:absolute;left:0;text-align:left;margin-left:1.05pt;margin-top:27.35pt;width:480pt;height:13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704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ما فوائد التدخين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sz w:val="40"/>
          <w:szCs w:val="40"/>
          <w:rtl/>
        </w:rPr>
        <w:pict>
          <v:rect id="_x0000_s42027" style="position:absolute;left:0;text-align:left;margin-left:14.95pt;margin-top:4.5pt;width:457.6pt;height:69.6pt;z-index:251807744" strokecolor="blue" strokeweight="4.5pt">
            <v:textbox style="mso-next-textbox:#_x0000_s42027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423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713" type="#_x0000_t144" style="position:absolute;left:0;text-align:left;margin-left:206.55pt;margin-top:3.6pt;width:172.5pt;height:51pt;z-index:251761664" adj="-9387651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689" style="position:absolute;left:0;text-align:left;margin-left:-.7pt;margin-top:-7pt;width:7in;height:111.9pt;z-index:251744256" stroked="f" strokecolor="blue" strokeweight="6pt">
            <v:stroke dashstyle="1 1"/>
            <v:textbox style="mso-next-textbox:#_x0000_s32689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690" type="#_x0000_t54" style="position:absolute;left:0;text-align:left;margin-left:-15.35pt;margin-top:8.25pt;width:503.75pt;height:54pt;z-index:251745280" fillcolor="#c9f" strokecolor="navy" strokeweight="1.75pt">
            <v:fill rotate="t" focus="50%" type="gradient"/>
            <o:extrusion v:ext="view" backdepth="1in" type="perspective"/>
            <v:textbox style="mso-next-textbox:#_x0000_s32690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جود والإيثار</w:t>
                  </w:r>
                </w:p>
                <w:p w:rsidR="006532FA" w:rsidRPr="009B6C1D" w:rsidRDefault="006532FA" w:rsidP="006532FA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907BA4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noProof/>
          <w:sz w:val="40"/>
          <w:szCs w:val="40"/>
          <w:rtl/>
        </w:rPr>
        <w:pict>
          <v:shape id="_x0000_s32705" type="#_x0000_t176" style="position:absolute;left:0;text-align:left;margin-left:57pt;margin-top:27.15pt;width:435pt;height:154.7pt;z-index:25175347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705">
              <w:txbxContent>
                <w:p w:rsidR="006532FA" w:rsidRPr="004270D9" w:rsidRDefault="004270D9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علاق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بين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جود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والإيثار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</w:p>
                <w:p w:rsidR="006532FA" w:rsidRDefault="006532FA" w:rsidP="006532FA">
                  <w:pPr>
                    <w:tabs>
                      <w:tab w:val="num" w:pos="2160"/>
                    </w:tabs>
                    <w:spacing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627850" w:rsidRDefault="006532FA" w:rsidP="006532FA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  <w:r w:rsidR="006532FA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706" type="#_x0000_t80" style="position:absolute;left:0;text-align:left;margin-left:82.3pt;margin-top:21.2pt;width:358.7pt;height:36pt;z-index:251754496" fillcolor="white [3201]" strokecolor="#f79646 [3209]" strokeweight="5pt">
            <v:stroke linestyle="thickThin"/>
            <v:shadow color="#868686"/>
            <v:textbox style="mso-next-textbox:#_x0000_s32706">
              <w:txbxContent>
                <w:p w:rsidR="006532FA" w:rsidRPr="004270D9" w:rsidRDefault="004270D9" w:rsidP="004270D9">
                  <w:pPr>
                    <w:jc w:val="center"/>
                    <w:rPr>
                      <w:szCs w:val="30"/>
                    </w:rPr>
                  </w:pP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ذكر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ربعة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صور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يمكن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أن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يتمثل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فيها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مسلم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بخلق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  <w:r w:rsidRPr="004270D9">
                    <w:rPr>
                      <w:rFonts w:ascii="Lotus-Light" w:cs="Lotus-Light" w:hint="eastAsia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الإيثار</w:t>
                  </w:r>
                  <w:r w:rsidRPr="004270D9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szCs w:val="30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711" type="#_x0000_t202" style="position:absolute;left:0;text-align:left;margin-left:-22.85pt;margin-top:4.9pt;width:79.85pt;height:93.65pt;z-index:251759616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79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80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707" type="#_x0000_t202" style="position:absolute;left:0;text-align:left;margin-left:135pt;margin-top:21.8pt;width:272pt;height:165pt;z-index:251755520" filled="f" stroked="f">
            <v:textbox>
              <w:txbxContent>
                <w:p w:rsidR="006532FA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2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3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4- ........................................................</w:t>
                  </w:r>
                </w:p>
                <w:p w:rsidR="006532FA" w:rsidRPr="009B6C1D" w:rsidRDefault="006532FA" w:rsidP="006532FA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6532FA" w:rsidRPr="009B6C1D" w:rsidRDefault="006532FA" w:rsidP="006532FA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0A7DF2" w:rsidRDefault="006532FA" w:rsidP="006532FA">
      <w:pPr>
        <w:rPr>
          <w:b/>
          <w:bCs/>
          <w:sz w:val="4"/>
          <w:szCs w:val="4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708" type="#_x0000_t98" style="position:absolute;left:0;text-align:left;margin-left:-9pt;margin-top:25.55pt;width:495pt;height:108pt;z-index:251756544" fillcolor="white [3201]" strokecolor="#c0504d [3205]" strokeweight="5pt">
            <v:shadow color="#868686"/>
            <v:textbox style="mso-next-textbox:#_x0000_s32708">
              <w:txbxContent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/>
              </w:txbxContent>
            </v:textbox>
            <w10:wrap anchorx="page"/>
          </v:shape>
        </w:pict>
      </w:r>
      <w:r w:rsidRPr="00907BA4">
        <w:rPr>
          <w:sz w:val="40"/>
          <w:szCs w:val="40"/>
        </w:rPr>
        <w:pict>
          <v:shape id="_x0000_i1038" type="#_x0000_t136" style="width:328.2pt;height:34.3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كيف يكون الجود بالوقت والعلم ؟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6532FA" w:rsidRPr="0006227F" w:rsidRDefault="006532FA" w:rsidP="006532FA">
      <w:pPr>
        <w:rPr>
          <w:sz w:val="32"/>
          <w:szCs w:val="32"/>
          <w:rtl/>
        </w:rPr>
      </w:pPr>
    </w:p>
    <w:p w:rsidR="006532FA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42028" style="position:absolute;left:0;text-align:left;margin-left:14.95pt;margin-top:17.4pt;width:457.6pt;height:69.6pt;z-index:251808768" strokecolor="blue" strokeweight="4.5pt">
            <v:textbox style="mso-next-textbox:#_x0000_s42028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51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Default="006532FA">
      <w:pPr>
        <w:bidi w:val="0"/>
        <w:rPr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br w:type="page"/>
      </w:r>
    </w:p>
    <w:p w:rsidR="006532FA" w:rsidRDefault="00BA2F55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2004" type="#_x0000_t144" style="position:absolute;left:0;text-align:left;margin-left:206.55pt;margin-top:-1.05pt;width:172.5pt;height:51pt;z-index:251784192" adj="-9834608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 w:rsidR="00907BA4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714" style="position:absolute;left:0;text-align:left;margin-left:-.7pt;margin-top:-7pt;width:7in;height:111.9pt;z-index:251763712" stroked="f" strokecolor="blue" strokeweight="6pt">
            <v:stroke dashstyle="1 1"/>
            <v:textbox style="mso-next-textbox:#_x0000_s32714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715" type="#_x0000_t54" style="position:absolute;left:0;text-align:left;margin-left:-15.35pt;margin-top:8.25pt;width:503.75pt;height:48.4pt;z-index:251764736" fillcolor="#c9f" strokecolor="navy" strokeweight="1.75pt">
            <v:fill rotate="t" focus="50%" type="gradient"/>
            <o:extrusion v:ext="view" backdepth="1in" type="perspective"/>
            <v:textbox style="mso-next-textbox:#_x0000_s32715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آداب التعامل مع التقنية</w:t>
                  </w:r>
                </w:p>
                <w:p w:rsidR="006532FA" w:rsidRPr="009B6C1D" w:rsidRDefault="006532FA" w:rsidP="006532FA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0E7F5E" w:rsidRDefault="006532FA" w:rsidP="006532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32FA" w:rsidRPr="00CA0D32" w:rsidRDefault="006532FA" w:rsidP="004270D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rtl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ما المراد بالشبكة العنكبوتية ؟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6532FA" w:rsidRDefault="00907BA4" w:rsidP="006532FA">
      <w:pPr>
        <w:rPr>
          <w:rtl/>
        </w:rPr>
      </w:pPr>
      <w:r w:rsidRPr="00907BA4">
        <w:rPr>
          <w:b/>
          <w:bCs/>
          <w:noProof/>
          <w:sz w:val="40"/>
          <w:szCs w:val="40"/>
          <w:rtl/>
        </w:rPr>
        <w:pict>
          <v:shape id="_x0000_s32747" type="#_x0000_t84" style="position:absolute;left:0;text-align:left;margin-left:1in;margin-top:8.05pt;width:410.4pt;height:130.2pt;z-index:251771904" adj="1178" fillcolor="#8db3e2" strokecolor="maroon">
            <v:fill opacity=".25"/>
            <v:textbox style="mso-next-textbox:#_x0000_s32747">
              <w:txbxContent>
                <w:p w:rsidR="006532FA" w:rsidRPr="0061097C" w:rsidRDefault="006532FA" w:rsidP="006532FA">
                  <w:pPr>
                    <w:spacing w:line="360" w:lineRule="auto"/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6532FA" w:rsidP="006532FA">
      <w:pPr>
        <w:rPr>
          <w:rtl/>
        </w:rPr>
      </w:pPr>
    </w:p>
    <w:p w:rsidR="006532FA" w:rsidRPr="007D3FDF" w:rsidRDefault="00907BA4" w:rsidP="006532FA">
      <w:pPr>
        <w:rPr>
          <w:rtl/>
        </w:rPr>
      </w:pPr>
      <w:r>
        <w:rPr>
          <w:noProof/>
          <w:rtl/>
        </w:rPr>
        <w:pict>
          <v:shape id="_x0000_s32746" type="#_x0000_t176" style="position:absolute;left:0;text-align:left;margin-left:45pt;margin-top:22.85pt;width:435pt;height:126pt;z-index:251770880" fillcolor="#cff" strokecolor="navy" strokeweight="1.75pt">
            <v:fill color2="#fc9" rotate="t" focus="50%" type="gradient"/>
            <v:textbox style="mso-next-textbox:#_x0000_s32746">
              <w:txbxContent>
                <w:p w:rsidR="006532FA" w:rsidRPr="00CA0197" w:rsidRDefault="004270D9" w:rsidP="006532FA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حكم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شرعي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في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دخول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لمواقع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شبك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عنكبوتية</w:t>
                  </w:r>
                  <w:r w:rsidRPr="004270D9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4270D9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  <w:r w:rsidR="006532FA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6532FA" w:rsidRPr="00627850" w:rsidRDefault="006532FA" w:rsidP="006532FA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297E40" w:rsidRDefault="006532FA" w:rsidP="006532FA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6532FA" w:rsidRPr="00CA0197" w:rsidRDefault="006532FA" w:rsidP="006532FA"/>
              </w:txbxContent>
            </v:textbox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748" style="position:absolute;left:0;text-align:left;margin-left:195.05pt;margin-top:32.1pt;width:287.35pt;height:36pt;z-index:251772928" arcsize="10923f" fillcolor="white [3201]" strokecolor="#8064a2 [3207]" strokeweight="1pt">
            <v:stroke dashstyle="dash"/>
            <v:shadow color="#868686"/>
            <v:textbox style="mso-next-textbox:#_x0000_s32748">
              <w:txbxContent>
                <w:p w:rsidR="006532FA" w:rsidRPr="004270D9" w:rsidRDefault="004270D9" w:rsidP="004270D9">
                  <w:pPr>
                    <w:rPr>
                      <w:szCs w:val="40"/>
                    </w:rPr>
                  </w:pPr>
                  <w:r w:rsidRPr="004270D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ثل بمثالين للاستخدامات النافعة للشبكة </w:t>
                  </w:r>
                  <w:r w:rsidRPr="004270D9">
                    <w:rPr>
                      <w:rFonts w:cs="Arial"/>
                      <w:b/>
                      <w:bCs/>
                      <w:sz w:val="40"/>
                      <w:szCs w:val="40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907BA4" w:rsidP="006532FA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749" style="position:absolute;left:0;text-align:left;margin-left:52.95pt;margin-top:17.95pt;width:435.45pt;height:101.1pt;z-index:251773952" arcsize="10923f" fillcolor="white [3201]" strokecolor="#8064a2 [3207]" strokeweight="2.25pt">
            <v:stroke dashstyle="1 1"/>
            <v:shadow color="#868686"/>
            <v:textbox style="mso-next-textbox:#_x0000_s32749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96356D" w:rsidRDefault="00BA2F55" w:rsidP="006532FA">
      <w:pPr>
        <w:rPr>
          <w:color w:val="FF0000"/>
          <w:sz w:val="16"/>
          <w:szCs w:val="16"/>
          <w:rtl/>
        </w:rPr>
      </w:pPr>
      <w:r>
        <w:rPr>
          <w:noProof/>
          <w:sz w:val="40"/>
          <w:szCs w:val="40"/>
          <w:rtl/>
        </w:rPr>
        <w:pict>
          <v:rect id="_x0000_s42029" style="position:absolute;left:0;text-align:left;margin-left:14.95pt;margin-top:18.65pt;width:457.6pt;height:69.6pt;z-index:251809792" strokecolor="blue" strokeweight="4.5pt">
            <v:textbox style="mso-next-textbox:#_x0000_s42029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599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96356D" w:rsidRDefault="006532FA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758" type="#_x0000_t144" style="position:absolute;left:0;text-align:left;margin-left:206.55pt;margin-top:7.45pt;width:172.5pt;height:51pt;z-index:251778048" adj="-9452869,10800" fillcolor="red">
            <v:stroke endcap="round"/>
            <v:shadow color="#868686"/>
            <v:textpath style="font-family:&quot;Arial Black&quot;;font-weight:bold" fitshape="t" trim="t" string="حديث وثقافة إسلامية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725" style="position:absolute;left:0;text-align:left;margin-left:-.7pt;margin-top:-7pt;width:7in;height:111.9pt;z-index:251766784" stroked="f" strokecolor="blue" strokeweight="6pt">
            <v:stroke dashstyle="1 1"/>
            <v:textbox style="mso-next-textbox:#_x0000_s32725">
              <w:txbxContent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BA2F55" w:rsidRPr="00F55036" w:rsidRDefault="00BA2F55" w:rsidP="00BA2F55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BA2F55" w:rsidRPr="00453169" w:rsidRDefault="00BA2F55" w:rsidP="00BA2F55">
                  <w:pPr>
                    <w:rPr>
                      <w:rtl/>
                    </w:rPr>
                  </w:pPr>
                </w:p>
                <w:p w:rsidR="00BA2F55" w:rsidRPr="005461DB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BA2F55" w:rsidRPr="00BA2F55" w:rsidRDefault="00BA2F55" w:rsidP="00BA2F55">
                  <w:pPr>
                    <w:rPr>
                      <w:rtl/>
                    </w:rPr>
                  </w:pPr>
                </w:p>
                <w:p w:rsidR="006532FA" w:rsidRPr="00BA2F55" w:rsidRDefault="006532FA" w:rsidP="00BA2F5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6532FA" w:rsidRDefault="00907BA4" w:rsidP="006532FA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726" type="#_x0000_t54" style="position:absolute;left:0;text-align:left;margin-left:-15.35pt;margin-top:8.25pt;width:503.75pt;height:48.4pt;z-index:251767808" fillcolor="#c9f" strokecolor="navy" strokeweight="1.75pt">
            <v:fill rotate="t" focus="50%" type="gradient"/>
            <o:extrusion v:ext="view" backdepth="1in" type="perspective"/>
            <v:textbox style="mso-next-textbox:#_x0000_s32726">
              <w:txbxContent>
                <w:p w:rsidR="006532FA" w:rsidRPr="000247CF" w:rsidRDefault="006532FA" w:rsidP="004270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4270D9" w:rsidRPr="004270D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حركة الصهيونية</w:t>
                  </w:r>
                </w:p>
                <w:p w:rsidR="006532FA" w:rsidRPr="0069610A" w:rsidRDefault="006532FA" w:rsidP="006532F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F55036" w:rsidRDefault="006532FA" w:rsidP="006532FA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532FA" w:rsidRPr="007A5829" w:rsidRDefault="00907BA4" w:rsidP="004270D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07BA4">
        <w:rPr>
          <w:b/>
          <w:bCs/>
          <w:noProof/>
          <w:sz w:val="32"/>
          <w:szCs w:val="32"/>
          <w:rtl/>
        </w:rPr>
        <w:pict>
          <v:roundrect id="_x0000_s32745" style="position:absolute;left:0;text-align:left;margin-left:18pt;margin-top:45.15pt;width:446.1pt;height:99pt;z-index:251769856" arcsize="10923f" fillcolor="white [3201]" strokecolor="#f79646 [3209]" strokeweight="5pt">
            <v:stroke linestyle="thickThin"/>
            <v:shadow color="#868686"/>
            <v:textbox style="mso-next-textbox:#_x0000_s32745">
              <w:txbxContent>
                <w:p w:rsidR="006532FA" w:rsidRPr="00627850" w:rsidRDefault="006532FA" w:rsidP="006532FA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Default="006532FA" w:rsidP="006532FA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6532FA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532FA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4270D9" w:rsidRPr="004270D9">
        <w:rPr>
          <w:rFonts w:hint="cs"/>
          <w:b/>
          <w:bCs/>
          <w:sz w:val="32"/>
          <w:szCs w:val="32"/>
          <w:rtl/>
        </w:rPr>
        <w:t>أبين كيف نشأت الحركة الصهيونية</w:t>
      </w:r>
      <w:r w:rsidR="004270D9">
        <w:rPr>
          <w:rFonts w:hint="cs"/>
          <w:b/>
          <w:bCs/>
          <w:sz w:val="32"/>
          <w:szCs w:val="32"/>
          <w:rtl/>
        </w:rPr>
        <w:t xml:space="preserve"> </w:t>
      </w:r>
      <w:r w:rsidR="006532FA">
        <w:rPr>
          <w:rFonts w:hint="cs"/>
          <w:b/>
          <w:bCs/>
          <w:sz w:val="32"/>
          <w:szCs w:val="32"/>
          <w:rtl/>
        </w:rPr>
        <w:t>.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26"/>
          <w:szCs w:val="26"/>
          <w:rtl/>
        </w:rPr>
      </w:pPr>
    </w:p>
    <w:p w:rsidR="006532FA" w:rsidRPr="00E12A48" w:rsidRDefault="006532FA" w:rsidP="004270D9">
      <w:pPr>
        <w:rPr>
          <w:rFonts w:cs="Arial"/>
          <w:b/>
          <w:bCs/>
          <w:color w:val="000080"/>
          <w:sz w:val="42"/>
          <w:szCs w:val="42"/>
          <w:rtl/>
        </w:rPr>
      </w:pPr>
      <w:r w:rsidRPr="00E12A48">
        <w:rPr>
          <w:rFonts w:ascii="Times New Roman" w:eastAsia="Times New Roman" w:hAnsi="Times New Roman" w:cs="Times New Roman" w:hint="cs"/>
          <w:b/>
          <w:bCs/>
          <w:color w:val="C00000"/>
          <w:sz w:val="42"/>
          <w:szCs w:val="42"/>
          <w:rtl/>
        </w:rPr>
        <w:t xml:space="preserve"> </w:t>
      </w:r>
      <w:r w:rsidR="004270D9" w:rsidRPr="004270D9">
        <w:rPr>
          <w:rFonts w:hint="cs"/>
          <w:b/>
          <w:bCs/>
          <w:noProof/>
          <w:sz w:val="32"/>
          <w:szCs w:val="32"/>
          <w:rtl/>
        </w:rPr>
        <w:t>ما أهداف الحركة الصهيونية</w:t>
      </w:r>
      <w:r w:rsidR="004270D9">
        <w:rPr>
          <w:rFonts w:cs="Arial" w:hint="cs"/>
          <w:b/>
          <w:bCs/>
          <w:color w:val="000080"/>
          <w:sz w:val="42"/>
          <w:szCs w:val="42"/>
          <w:rtl/>
        </w:rPr>
        <w:t xml:space="preserve"> ؟</w:t>
      </w:r>
    </w:p>
    <w:p w:rsidR="006532FA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sz w:val="32"/>
          <w:szCs w:val="32"/>
          <w:rtl/>
        </w:rPr>
        <w:pict>
          <v:shape id="_x0000_s32755" type="#_x0000_t202" style="position:absolute;left:0;text-align:left;margin-left:84.35pt;margin-top:7.9pt;width:396.7pt;height:170.55pt;z-index:251776000" fillcolor="white [3201]" strokecolor="#4bacc6 [3208]" strokeweight="1pt">
            <v:stroke dashstyle="dash"/>
            <v:shadow color="#868686"/>
            <v:textbox style="mso-next-textbox:#_x0000_s32755">
              <w:txbxContent>
                <w:p w:rsidR="006532FA" w:rsidRPr="006008F2" w:rsidRDefault="006532FA" w:rsidP="006532FA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6008F2" w:rsidRDefault="006532FA" w:rsidP="006532FA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532FA" w:rsidRPr="00C87CE1" w:rsidRDefault="00907BA4" w:rsidP="006532FA">
      <w:pPr>
        <w:rPr>
          <w:rFonts w:cs="Arial"/>
          <w:b/>
          <w:bCs/>
          <w:color w:val="000080"/>
          <w:sz w:val="32"/>
          <w:szCs w:val="32"/>
          <w:rtl/>
        </w:rPr>
      </w:pPr>
      <w:r w:rsidRPr="00907BA4">
        <w:rPr>
          <w:noProof/>
          <w:rtl/>
        </w:rPr>
        <w:pict>
          <v:shape id="_x0000_s32756" type="#_x0000_t202" style="position:absolute;left:0;text-align:left;margin-left:-23.35pt;margin-top:9.1pt;width:101.95pt;height:105.8pt;z-index:251777024">
            <v:textbox>
              <w:txbxContent>
                <w:p w:rsidR="006532FA" w:rsidRDefault="006532FA" w:rsidP="006532FA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2081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532FA" w:rsidRPr="000E17C6" w:rsidRDefault="00907BA4" w:rsidP="004270D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2750" type="#_x0000_t21" style="position:absolute;left:0;text-align:left;margin-left:1.05pt;margin-top:27.35pt;width:480pt;height:135pt;z-index:251774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2750">
              <w:txbxContent>
                <w:p w:rsidR="006532FA" w:rsidRPr="005C4ACB" w:rsidRDefault="006532FA" w:rsidP="006532FA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6532FA" w:rsidRPr="000E17C6" w:rsidRDefault="006532FA" w:rsidP="006532FA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6532FA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4270D9" w:rsidRPr="004270D9">
        <w:rPr>
          <w:rFonts w:hint="cs"/>
          <w:b/>
          <w:bCs/>
          <w:noProof/>
          <w:sz w:val="40"/>
          <w:szCs w:val="40"/>
          <w:rtl/>
        </w:rPr>
        <w:t>ما الموقف من الصهيونية</w:t>
      </w:r>
      <w:r w:rsidR="004270D9">
        <w:rPr>
          <w:rFonts w:hint="cs"/>
          <w:b/>
          <w:bCs/>
          <w:sz w:val="40"/>
          <w:szCs w:val="40"/>
          <w:rtl/>
        </w:rPr>
        <w:t xml:space="preserve"> ؟</w:t>
      </w:r>
    </w:p>
    <w:p w:rsidR="006532FA" w:rsidRDefault="006532FA" w:rsidP="006532FA">
      <w:pPr>
        <w:rPr>
          <w:sz w:val="40"/>
          <w:szCs w:val="40"/>
          <w:rtl/>
        </w:rPr>
      </w:pPr>
    </w:p>
    <w:p w:rsidR="006532FA" w:rsidRDefault="006532FA" w:rsidP="006532FA">
      <w:pPr>
        <w:rPr>
          <w:sz w:val="40"/>
          <w:szCs w:val="40"/>
          <w:rtl/>
        </w:rPr>
      </w:pPr>
    </w:p>
    <w:p w:rsidR="006532FA" w:rsidRPr="00157001" w:rsidRDefault="006532FA" w:rsidP="006532FA">
      <w:pPr>
        <w:rPr>
          <w:sz w:val="40"/>
          <w:szCs w:val="40"/>
          <w:rtl/>
        </w:rPr>
      </w:pPr>
    </w:p>
    <w:p w:rsidR="006532FA" w:rsidRPr="0096356D" w:rsidRDefault="00BA2F55" w:rsidP="006532FA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rect id="_x0000_s42030" style="position:absolute;left:0;text-align:left;margin-left:10.6pt;margin-top:31.5pt;width:457.6pt;height:69.6pt;z-index:251810816" strokecolor="blue" strokeweight="4.5pt">
            <v:textbox style="mso-next-textbox:#_x0000_s42030">
              <w:txbxContent>
                <w:p w:rsidR="00BA2F55" w:rsidRPr="00DC52A4" w:rsidRDefault="00BA2F55" w:rsidP="00BA2F5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69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F55" w:rsidRPr="001B7AB2" w:rsidRDefault="00BA2F55" w:rsidP="00BA2F55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عل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6532FA" w:rsidRPr="00F61C19" w:rsidRDefault="006532FA" w:rsidP="003F0ACB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</w:p>
    <w:sectPr w:rsidR="006532FA" w:rsidRPr="00F61C19" w:rsidSect="00965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F0" w:rsidRDefault="00E01DF0" w:rsidP="00965E5D">
      <w:pPr>
        <w:spacing w:after="0" w:line="240" w:lineRule="auto"/>
      </w:pPr>
      <w:r>
        <w:separator/>
      </w:r>
    </w:p>
  </w:endnote>
  <w:endnote w:type="continuationSeparator" w:id="1">
    <w:p w:rsidR="00E01DF0" w:rsidRDefault="00E01DF0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F0" w:rsidRDefault="00E01DF0" w:rsidP="00965E5D">
      <w:pPr>
        <w:spacing w:after="0" w:line="240" w:lineRule="auto"/>
      </w:pPr>
      <w:r>
        <w:separator/>
      </w:r>
    </w:p>
  </w:footnote>
  <w:footnote w:type="continuationSeparator" w:id="1">
    <w:p w:rsidR="00E01DF0" w:rsidRDefault="00E01DF0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96"/>
    <w:multiLevelType w:val="hybridMultilevel"/>
    <w:tmpl w:val="2BE08EB0"/>
    <w:lvl w:ilvl="0" w:tplc="F324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277"/>
    <w:multiLevelType w:val="hybridMultilevel"/>
    <w:tmpl w:val="0D56F83E"/>
    <w:lvl w:ilvl="0" w:tplc="4AB8F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44C"/>
    <w:multiLevelType w:val="hybridMultilevel"/>
    <w:tmpl w:val="A850B34C"/>
    <w:lvl w:ilvl="0" w:tplc="147A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2F8D"/>
    <w:multiLevelType w:val="hybridMultilevel"/>
    <w:tmpl w:val="3D461658"/>
    <w:lvl w:ilvl="0" w:tplc="3DDA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5CC"/>
    <w:multiLevelType w:val="hybridMultilevel"/>
    <w:tmpl w:val="A500747E"/>
    <w:lvl w:ilvl="0" w:tplc="28524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1444B"/>
    <w:multiLevelType w:val="hybridMultilevel"/>
    <w:tmpl w:val="3662A0FC"/>
    <w:lvl w:ilvl="0" w:tplc="DB0848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30"/>
    <w:multiLevelType w:val="hybridMultilevel"/>
    <w:tmpl w:val="86A25718"/>
    <w:lvl w:ilvl="0" w:tplc="BD8075B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ndalus"/>
        <w:b/>
        <w:bCs/>
        <w:color w:val="CC33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2A5132EC"/>
    <w:multiLevelType w:val="hybridMultilevel"/>
    <w:tmpl w:val="0764CEE2"/>
    <w:lvl w:ilvl="0" w:tplc="2B780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11482"/>
    <w:multiLevelType w:val="hybridMultilevel"/>
    <w:tmpl w:val="91640F40"/>
    <w:lvl w:ilvl="0" w:tplc="CE82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382F"/>
    <w:multiLevelType w:val="hybridMultilevel"/>
    <w:tmpl w:val="84145304"/>
    <w:lvl w:ilvl="0" w:tplc="0170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0386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F3EA0"/>
    <w:multiLevelType w:val="hybridMultilevel"/>
    <w:tmpl w:val="0D32BC2A"/>
    <w:lvl w:ilvl="0" w:tplc="28524A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7D27E1"/>
    <w:multiLevelType w:val="hybridMultilevel"/>
    <w:tmpl w:val="1B5C1084"/>
    <w:lvl w:ilvl="0" w:tplc="2764A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8000"/>
        <w:lang w:bidi="ar-SA"/>
      </w:rPr>
    </w:lvl>
    <w:lvl w:ilvl="1" w:tplc="0224785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000080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757F0"/>
    <w:multiLevelType w:val="hybridMultilevel"/>
    <w:tmpl w:val="547451CC"/>
    <w:lvl w:ilvl="0" w:tplc="958C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5F9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94C"/>
    <w:multiLevelType w:val="hybridMultilevel"/>
    <w:tmpl w:val="179AAD28"/>
    <w:lvl w:ilvl="0" w:tplc="DBC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D16C4"/>
    <w:multiLevelType w:val="hybridMultilevel"/>
    <w:tmpl w:val="77BCFD70"/>
    <w:lvl w:ilvl="0" w:tplc="68ECAC30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30E0B18"/>
    <w:multiLevelType w:val="hybridMultilevel"/>
    <w:tmpl w:val="F48AD1CC"/>
    <w:lvl w:ilvl="0" w:tplc="4E1ABD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406"/>
    <w:multiLevelType w:val="hybridMultilevel"/>
    <w:tmpl w:val="BEAED362"/>
    <w:lvl w:ilvl="0" w:tplc="B44AE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78D"/>
    <w:multiLevelType w:val="hybridMultilevel"/>
    <w:tmpl w:val="1508531A"/>
    <w:lvl w:ilvl="0" w:tplc="E5EC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23C85"/>
    <w:multiLevelType w:val="hybridMultilevel"/>
    <w:tmpl w:val="D9EE3F0A"/>
    <w:lvl w:ilvl="0" w:tplc="21B44ADA">
      <w:numFmt w:val="bullet"/>
      <w:lvlText w:val=""/>
      <w:lvlJc w:val="left"/>
      <w:pPr>
        <w:ind w:left="36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700F2E"/>
    <w:multiLevelType w:val="hybridMultilevel"/>
    <w:tmpl w:val="453CA54C"/>
    <w:lvl w:ilvl="0" w:tplc="DAEAF5F2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71687"/>
    <w:multiLevelType w:val="hybridMultilevel"/>
    <w:tmpl w:val="22208B4E"/>
    <w:lvl w:ilvl="0" w:tplc="17D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12"/>
  </w:num>
  <w:num w:numId="11">
    <w:abstractNumId w:val="23"/>
  </w:num>
  <w:num w:numId="12">
    <w:abstractNumId w:val="16"/>
  </w:num>
  <w:num w:numId="13">
    <w:abstractNumId w:val="10"/>
  </w:num>
  <w:num w:numId="14">
    <w:abstractNumId w:val="20"/>
  </w:num>
  <w:num w:numId="15">
    <w:abstractNumId w:val="15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21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D4E"/>
    <w:rsid w:val="0004081C"/>
    <w:rsid w:val="000422CF"/>
    <w:rsid w:val="00052479"/>
    <w:rsid w:val="0006227F"/>
    <w:rsid w:val="00066D95"/>
    <w:rsid w:val="0006717C"/>
    <w:rsid w:val="0007075A"/>
    <w:rsid w:val="00082EB6"/>
    <w:rsid w:val="000A7DF2"/>
    <w:rsid w:val="000B2C27"/>
    <w:rsid w:val="000C1975"/>
    <w:rsid w:val="000D14C5"/>
    <w:rsid w:val="000D3CEF"/>
    <w:rsid w:val="000E0B88"/>
    <w:rsid w:val="000E17C6"/>
    <w:rsid w:val="000E7F5E"/>
    <w:rsid w:val="00131AB7"/>
    <w:rsid w:val="001376DC"/>
    <w:rsid w:val="00144259"/>
    <w:rsid w:val="00144BC1"/>
    <w:rsid w:val="00174A0A"/>
    <w:rsid w:val="0018683C"/>
    <w:rsid w:val="00193D4E"/>
    <w:rsid w:val="001A4332"/>
    <w:rsid w:val="001C2AF2"/>
    <w:rsid w:val="001C52AD"/>
    <w:rsid w:val="001D3D99"/>
    <w:rsid w:val="001E1512"/>
    <w:rsid w:val="001E5959"/>
    <w:rsid w:val="001E5C98"/>
    <w:rsid w:val="001F4B49"/>
    <w:rsid w:val="001F7F14"/>
    <w:rsid w:val="00202A60"/>
    <w:rsid w:val="00215935"/>
    <w:rsid w:val="00254C2A"/>
    <w:rsid w:val="0026709D"/>
    <w:rsid w:val="0027687F"/>
    <w:rsid w:val="002819FC"/>
    <w:rsid w:val="00283738"/>
    <w:rsid w:val="00294214"/>
    <w:rsid w:val="002969F9"/>
    <w:rsid w:val="002A09B4"/>
    <w:rsid w:val="002D1995"/>
    <w:rsid w:val="002E62B6"/>
    <w:rsid w:val="0030129A"/>
    <w:rsid w:val="00303BBA"/>
    <w:rsid w:val="00331496"/>
    <w:rsid w:val="00336E71"/>
    <w:rsid w:val="00345B9B"/>
    <w:rsid w:val="00346772"/>
    <w:rsid w:val="003658CC"/>
    <w:rsid w:val="00382420"/>
    <w:rsid w:val="00386C27"/>
    <w:rsid w:val="00387F01"/>
    <w:rsid w:val="00392078"/>
    <w:rsid w:val="003931C4"/>
    <w:rsid w:val="003A17F6"/>
    <w:rsid w:val="003B6DAD"/>
    <w:rsid w:val="003B6E5B"/>
    <w:rsid w:val="003C5C32"/>
    <w:rsid w:val="003D4431"/>
    <w:rsid w:val="003D6D70"/>
    <w:rsid w:val="003E7886"/>
    <w:rsid w:val="003F0ACB"/>
    <w:rsid w:val="003F4F07"/>
    <w:rsid w:val="0041137C"/>
    <w:rsid w:val="00422E6D"/>
    <w:rsid w:val="004270D9"/>
    <w:rsid w:val="004314B8"/>
    <w:rsid w:val="0044409A"/>
    <w:rsid w:val="004443E2"/>
    <w:rsid w:val="004446E6"/>
    <w:rsid w:val="00446922"/>
    <w:rsid w:val="004622B8"/>
    <w:rsid w:val="0046375F"/>
    <w:rsid w:val="004734E0"/>
    <w:rsid w:val="004746CD"/>
    <w:rsid w:val="00476B2D"/>
    <w:rsid w:val="0048608A"/>
    <w:rsid w:val="00496B25"/>
    <w:rsid w:val="004A1B23"/>
    <w:rsid w:val="004A5602"/>
    <w:rsid w:val="004A669A"/>
    <w:rsid w:val="004B5970"/>
    <w:rsid w:val="004B7332"/>
    <w:rsid w:val="004C0A8A"/>
    <w:rsid w:val="004D4CF0"/>
    <w:rsid w:val="004D6527"/>
    <w:rsid w:val="004D6C12"/>
    <w:rsid w:val="004E3BFA"/>
    <w:rsid w:val="005137BB"/>
    <w:rsid w:val="00524BA1"/>
    <w:rsid w:val="005259D6"/>
    <w:rsid w:val="005270BB"/>
    <w:rsid w:val="005271A7"/>
    <w:rsid w:val="00535F43"/>
    <w:rsid w:val="00536023"/>
    <w:rsid w:val="00542E2C"/>
    <w:rsid w:val="0054626E"/>
    <w:rsid w:val="00564899"/>
    <w:rsid w:val="00565F2F"/>
    <w:rsid w:val="0058643C"/>
    <w:rsid w:val="00593E6A"/>
    <w:rsid w:val="00596A4D"/>
    <w:rsid w:val="005A4F28"/>
    <w:rsid w:val="005B5316"/>
    <w:rsid w:val="005B67BB"/>
    <w:rsid w:val="005C4755"/>
    <w:rsid w:val="005C4ACB"/>
    <w:rsid w:val="005D4DCC"/>
    <w:rsid w:val="005E6ED5"/>
    <w:rsid w:val="006008F2"/>
    <w:rsid w:val="0061097C"/>
    <w:rsid w:val="00611F37"/>
    <w:rsid w:val="00627850"/>
    <w:rsid w:val="006532FA"/>
    <w:rsid w:val="006813C0"/>
    <w:rsid w:val="00682C16"/>
    <w:rsid w:val="00685905"/>
    <w:rsid w:val="0069610A"/>
    <w:rsid w:val="006A7B47"/>
    <w:rsid w:val="006B0CED"/>
    <w:rsid w:val="006B56C5"/>
    <w:rsid w:val="006E474C"/>
    <w:rsid w:val="00701623"/>
    <w:rsid w:val="00715AC5"/>
    <w:rsid w:val="00752BF8"/>
    <w:rsid w:val="007568FC"/>
    <w:rsid w:val="007A5829"/>
    <w:rsid w:val="007A732F"/>
    <w:rsid w:val="007B0C69"/>
    <w:rsid w:val="007B1C16"/>
    <w:rsid w:val="007B6CC8"/>
    <w:rsid w:val="007C1D70"/>
    <w:rsid w:val="007C4422"/>
    <w:rsid w:val="007C7A6C"/>
    <w:rsid w:val="007F14C3"/>
    <w:rsid w:val="008420F8"/>
    <w:rsid w:val="008425A4"/>
    <w:rsid w:val="00867606"/>
    <w:rsid w:val="008824B0"/>
    <w:rsid w:val="00882864"/>
    <w:rsid w:val="00884309"/>
    <w:rsid w:val="0089161F"/>
    <w:rsid w:val="008D4A13"/>
    <w:rsid w:val="008E31ED"/>
    <w:rsid w:val="008F68A2"/>
    <w:rsid w:val="00907BA4"/>
    <w:rsid w:val="00912BC4"/>
    <w:rsid w:val="0091544A"/>
    <w:rsid w:val="009359A4"/>
    <w:rsid w:val="009472C6"/>
    <w:rsid w:val="0096356D"/>
    <w:rsid w:val="00965E5D"/>
    <w:rsid w:val="00972C83"/>
    <w:rsid w:val="009769A9"/>
    <w:rsid w:val="00982707"/>
    <w:rsid w:val="00982822"/>
    <w:rsid w:val="00993830"/>
    <w:rsid w:val="009B1421"/>
    <w:rsid w:val="009B5D8C"/>
    <w:rsid w:val="009B6C1D"/>
    <w:rsid w:val="009C1F7C"/>
    <w:rsid w:val="009C2442"/>
    <w:rsid w:val="009C3FC2"/>
    <w:rsid w:val="009D748C"/>
    <w:rsid w:val="009E02E4"/>
    <w:rsid w:val="009E070E"/>
    <w:rsid w:val="00A017C1"/>
    <w:rsid w:val="00A0352A"/>
    <w:rsid w:val="00A13908"/>
    <w:rsid w:val="00A3542E"/>
    <w:rsid w:val="00A52FB6"/>
    <w:rsid w:val="00A66DB0"/>
    <w:rsid w:val="00A7743A"/>
    <w:rsid w:val="00A84410"/>
    <w:rsid w:val="00A85BEC"/>
    <w:rsid w:val="00A87077"/>
    <w:rsid w:val="00AA10DC"/>
    <w:rsid w:val="00AA6924"/>
    <w:rsid w:val="00AB4BC3"/>
    <w:rsid w:val="00AB698E"/>
    <w:rsid w:val="00AC0120"/>
    <w:rsid w:val="00AE575B"/>
    <w:rsid w:val="00AF3FCD"/>
    <w:rsid w:val="00B12A96"/>
    <w:rsid w:val="00B17944"/>
    <w:rsid w:val="00B21479"/>
    <w:rsid w:val="00B23CE6"/>
    <w:rsid w:val="00B31C82"/>
    <w:rsid w:val="00B40D6F"/>
    <w:rsid w:val="00B41949"/>
    <w:rsid w:val="00B44280"/>
    <w:rsid w:val="00B67497"/>
    <w:rsid w:val="00B70FC4"/>
    <w:rsid w:val="00B81BA2"/>
    <w:rsid w:val="00B93E56"/>
    <w:rsid w:val="00B953D0"/>
    <w:rsid w:val="00BA062D"/>
    <w:rsid w:val="00BA2F55"/>
    <w:rsid w:val="00BE775B"/>
    <w:rsid w:val="00BF7141"/>
    <w:rsid w:val="00C03303"/>
    <w:rsid w:val="00C03490"/>
    <w:rsid w:val="00C13508"/>
    <w:rsid w:val="00C26E2B"/>
    <w:rsid w:val="00C5003B"/>
    <w:rsid w:val="00C626BD"/>
    <w:rsid w:val="00C6791C"/>
    <w:rsid w:val="00C776A0"/>
    <w:rsid w:val="00C87CE1"/>
    <w:rsid w:val="00C90E03"/>
    <w:rsid w:val="00C938C3"/>
    <w:rsid w:val="00C96E5B"/>
    <w:rsid w:val="00CA2CE3"/>
    <w:rsid w:val="00CA533B"/>
    <w:rsid w:val="00CB5055"/>
    <w:rsid w:val="00CD2A0D"/>
    <w:rsid w:val="00CE105D"/>
    <w:rsid w:val="00CF0386"/>
    <w:rsid w:val="00CF3796"/>
    <w:rsid w:val="00D0101C"/>
    <w:rsid w:val="00D17D15"/>
    <w:rsid w:val="00D22288"/>
    <w:rsid w:val="00D258BA"/>
    <w:rsid w:val="00D332D0"/>
    <w:rsid w:val="00D427BB"/>
    <w:rsid w:val="00D443D4"/>
    <w:rsid w:val="00D63488"/>
    <w:rsid w:val="00E01DF0"/>
    <w:rsid w:val="00E06C18"/>
    <w:rsid w:val="00E12A48"/>
    <w:rsid w:val="00E130B5"/>
    <w:rsid w:val="00E13B33"/>
    <w:rsid w:val="00E1404E"/>
    <w:rsid w:val="00E21409"/>
    <w:rsid w:val="00E37F53"/>
    <w:rsid w:val="00E60331"/>
    <w:rsid w:val="00E644E6"/>
    <w:rsid w:val="00E67F0D"/>
    <w:rsid w:val="00E94952"/>
    <w:rsid w:val="00EB642B"/>
    <w:rsid w:val="00ED7A8B"/>
    <w:rsid w:val="00EE69E6"/>
    <w:rsid w:val="00EF0847"/>
    <w:rsid w:val="00F1478A"/>
    <w:rsid w:val="00F506AA"/>
    <w:rsid w:val="00F54C04"/>
    <w:rsid w:val="00F61C19"/>
    <w:rsid w:val="00F75286"/>
    <w:rsid w:val="00F82899"/>
    <w:rsid w:val="00FC44ED"/>
    <w:rsid w:val="00FD101B"/>
    <w:rsid w:val="00FE1B99"/>
    <w:rsid w:val="00FE1EDD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,8,31,4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paragraph" w:styleId="1">
    <w:name w:val="heading 1"/>
    <w:basedOn w:val="a"/>
    <w:next w:val="a"/>
    <w:link w:val="1Char"/>
    <w:qFormat/>
    <w:rsid w:val="000622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26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6227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1A1-1FAE-4B3C-B012-AEBDE1B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laah</cp:lastModifiedBy>
  <cp:revision>151</cp:revision>
  <cp:lastPrinted>2011-07-15T08:09:00Z</cp:lastPrinted>
  <dcterms:created xsi:type="dcterms:W3CDTF">2011-07-26T15:24:00Z</dcterms:created>
  <dcterms:modified xsi:type="dcterms:W3CDTF">2017-01-11T23:43:00Z</dcterms:modified>
</cp:coreProperties>
</file>